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10DE" w14:textId="77777777" w:rsidR="000611E1" w:rsidRDefault="000611E1" w:rsidP="000611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F8DDD67" w14:textId="77777777" w:rsidR="000611E1" w:rsidRDefault="000611E1" w:rsidP="000611E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073A092" w14:textId="77777777" w:rsidR="000611E1" w:rsidRDefault="000611E1" w:rsidP="000611E1">
      <w:pPr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5EE3C718" w14:textId="77777777" w:rsidR="000611E1" w:rsidRDefault="000611E1" w:rsidP="000611E1">
      <w:pPr>
        <w:jc w:val="center"/>
        <w:rPr>
          <w:sz w:val="20"/>
          <w:szCs w:val="20"/>
        </w:rPr>
      </w:pPr>
    </w:p>
    <w:p w14:paraId="6359DD8D" w14:textId="77777777" w:rsidR="000611E1" w:rsidRDefault="000611E1" w:rsidP="000611E1">
      <w:pPr>
        <w:jc w:val="center"/>
        <w:rPr>
          <w:sz w:val="28"/>
          <w:szCs w:val="28"/>
        </w:rPr>
      </w:pPr>
    </w:p>
    <w:p w14:paraId="09955167" w14:textId="707FDA7F" w:rsidR="000611E1" w:rsidRDefault="000611E1" w:rsidP="000611E1">
      <w:pPr>
        <w:rPr>
          <w:sz w:val="28"/>
          <w:szCs w:val="28"/>
        </w:rPr>
      </w:pPr>
      <w:r>
        <w:rPr>
          <w:sz w:val="28"/>
          <w:szCs w:val="28"/>
        </w:rPr>
        <w:t>29.12.2025 года № 113</w:t>
      </w:r>
      <w:r>
        <w:rPr>
          <w:sz w:val="28"/>
          <w:szCs w:val="28"/>
        </w:rPr>
        <w:t>6</w:t>
      </w:r>
    </w:p>
    <w:p w14:paraId="2549185B" w14:textId="1371494E" w:rsidR="00074679" w:rsidRDefault="000611E1" w:rsidP="000611E1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EC4C6A" w14:textId="77777777" w:rsidR="00074679" w:rsidRDefault="00074679" w:rsidP="00363B7A">
      <w:pPr>
        <w:jc w:val="both"/>
        <w:rPr>
          <w:sz w:val="12"/>
          <w:szCs w:val="12"/>
        </w:rPr>
      </w:pPr>
    </w:p>
    <w:p w14:paraId="33721BDE" w14:textId="77777777" w:rsidR="00074679" w:rsidRDefault="00074679" w:rsidP="00363B7A">
      <w:pPr>
        <w:jc w:val="both"/>
        <w:rPr>
          <w:sz w:val="12"/>
          <w:szCs w:val="12"/>
        </w:rPr>
      </w:pPr>
    </w:p>
    <w:p w14:paraId="2AE228EB" w14:textId="0CBC5554" w:rsidR="00363B7A" w:rsidRDefault="00074679" w:rsidP="00363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 внесении  </w:t>
      </w:r>
      <w:r w:rsidR="00332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зменений      в</w:t>
      </w:r>
    </w:p>
    <w:p w14:paraId="329F59EE" w14:textId="30222599" w:rsidR="00074679" w:rsidRDefault="00074679" w:rsidP="00363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332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дминистрации</w:t>
      </w:r>
    </w:p>
    <w:p w14:paraId="2138E381" w14:textId="29092D42" w:rsidR="00074679" w:rsidRDefault="00074679" w:rsidP="00363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  <w:r w:rsidR="00332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</w:p>
    <w:p w14:paraId="114F74F1" w14:textId="40E4D6B4" w:rsidR="00074679" w:rsidRDefault="00074679" w:rsidP="00363B7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9.12.2023 года № 1461</w:t>
      </w:r>
    </w:p>
    <w:p w14:paraId="260D9E6B" w14:textId="73833F57" w:rsidR="00074679" w:rsidRDefault="00074679" w:rsidP="00363B7A">
      <w:pPr>
        <w:jc w:val="both"/>
        <w:rPr>
          <w:sz w:val="28"/>
          <w:szCs w:val="28"/>
        </w:rPr>
      </w:pPr>
    </w:p>
    <w:p w14:paraId="0D21EFF5" w14:textId="77777777" w:rsidR="00074679" w:rsidRPr="00F90CB9" w:rsidRDefault="00074679" w:rsidP="00363B7A">
      <w:pPr>
        <w:jc w:val="both"/>
        <w:rPr>
          <w:sz w:val="28"/>
          <w:szCs w:val="28"/>
        </w:rPr>
      </w:pPr>
    </w:p>
    <w:p w14:paraId="414879BE" w14:textId="77777777" w:rsidR="00F90CB9" w:rsidRPr="00F90CB9" w:rsidRDefault="00363B7A" w:rsidP="00F90CB9">
      <w:pPr>
        <w:rPr>
          <w:sz w:val="28"/>
          <w:szCs w:val="28"/>
        </w:rPr>
      </w:pPr>
      <w:r w:rsidRPr="00F90CB9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1473349C" w14:textId="5FFFAD16" w:rsidR="00F90CB9" w:rsidRDefault="00363B7A" w:rsidP="0007467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B2EB2">
        <w:rPr>
          <w:sz w:val="28"/>
          <w:szCs w:val="28"/>
        </w:rPr>
        <w:t>1. Внести  в муниципальную программу «</w:t>
      </w:r>
      <w:r w:rsidRPr="00EB2EB2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24-2026 годы»</w:t>
      </w:r>
      <w:r w:rsidRPr="00EB2EB2">
        <w:rPr>
          <w:sz w:val="28"/>
          <w:szCs w:val="28"/>
        </w:rPr>
        <w:t>, утвержденную постановлением администрации Карталинского муниципального района от 29.12.2</w:t>
      </w:r>
      <w:r w:rsidR="005F2656" w:rsidRPr="00EB2EB2">
        <w:rPr>
          <w:sz w:val="28"/>
          <w:szCs w:val="28"/>
        </w:rPr>
        <w:t xml:space="preserve">023 года </w:t>
      </w:r>
      <w:r w:rsidR="00AF3401" w:rsidRPr="00EB2EB2">
        <w:rPr>
          <w:sz w:val="28"/>
          <w:szCs w:val="28"/>
        </w:rPr>
        <w:t>№ 1461«Об утверждении муниципальной программы «</w:t>
      </w:r>
      <w:r w:rsidR="00AF3401" w:rsidRPr="00EB2EB2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24-2026 годы»</w:t>
      </w:r>
      <w:r w:rsidR="00AF3401" w:rsidRPr="00EB2EB2">
        <w:rPr>
          <w:sz w:val="28"/>
          <w:szCs w:val="28"/>
        </w:rPr>
        <w:t>» (с изменениями от 24.06.2024 года 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800, от 15.07.2024 года 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864, от 25.07.2024 года 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920, от 06.08.2024 года 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 xml:space="preserve">969, </w:t>
      </w:r>
      <w:r w:rsidR="000E2579">
        <w:rPr>
          <w:sz w:val="28"/>
          <w:szCs w:val="28"/>
        </w:rPr>
        <w:t xml:space="preserve">                    </w:t>
      </w:r>
      <w:r w:rsidR="00AF3401" w:rsidRPr="00EB2EB2">
        <w:rPr>
          <w:sz w:val="28"/>
          <w:szCs w:val="28"/>
        </w:rPr>
        <w:t>от 07.11.2024 года 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1356, от 02.12.2024 года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1469, от 06.12.2024 года</w:t>
      </w:r>
      <w:r w:rsidR="000E2579">
        <w:rPr>
          <w:sz w:val="28"/>
          <w:szCs w:val="28"/>
        </w:rPr>
        <w:t xml:space="preserve">          </w:t>
      </w:r>
      <w:r w:rsidR="00AF3401" w:rsidRPr="00EB2EB2">
        <w:rPr>
          <w:sz w:val="28"/>
          <w:szCs w:val="28"/>
        </w:rPr>
        <w:t xml:space="preserve"> 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1491, от 10.12.2024 года 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1507, от 12.12.2024 года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№</w:t>
      </w:r>
      <w:r w:rsidR="000746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1515</w:t>
      </w:r>
      <w:r w:rsidR="001E6104" w:rsidRPr="00EB2EB2">
        <w:rPr>
          <w:sz w:val="28"/>
          <w:szCs w:val="28"/>
        </w:rPr>
        <w:t>,</w:t>
      </w:r>
      <w:r w:rsidR="00AF3401" w:rsidRPr="00EB2EB2">
        <w:rPr>
          <w:sz w:val="28"/>
          <w:szCs w:val="28"/>
        </w:rPr>
        <w:t xml:space="preserve"> от 28.12.2024 года № 1612, от</w:t>
      </w:r>
      <w:r w:rsidR="00C2356E" w:rsidRPr="00EB2EB2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28.12.2024 года</w:t>
      </w:r>
      <w:r w:rsidR="000E25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№ 1613, от  28.12.2024 года №</w:t>
      </w:r>
      <w:r w:rsidR="000E2579">
        <w:rPr>
          <w:sz w:val="28"/>
          <w:szCs w:val="28"/>
        </w:rPr>
        <w:t xml:space="preserve"> </w:t>
      </w:r>
      <w:r w:rsidR="00AF3401" w:rsidRPr="00EB2EB2">
        <w:rPr>
          <w:sz w:val="28"/>
          <w:szCs w:val="28"/>
        </w:rPr>
        <w:t>1617,</w:t>
      </w:r>
      <w:r w:rsidR="000E2579">
        <w:rPr>
          <w:sz w:val="28"/>
          <w:szCs w:val="28"/>
        </w:rPr>
        <w:t xml:space="preserve">               </w:t>
      </w:r>
      <w:r w:rsidR="00AF3401" w:rsidRPr="00EB2EB2">
        <w:rPr>
          <w:sz w:val="28"/>
          <w:szCs w:val="28"/>
        </w:rPr>
        <w:t xml:space="preserve"> от 28.12.2024 года, № 1631, от 28.12.2024 года № 1644,</w:t>
      </w:r>
      <w:r w:rsidR="00F90CB9" w:rsidRPr="00EB2EB2">
        <w:rPr>
          <w:sz w:val="28"/>
          <w:szCs w:val="28"/>
        </w:rPr>
        <w:t xml:space="preserve"> </w:t>
      </w:r>
      <w:r w:rsidR="00F90CB9" w:rsidRPr="00EB2EB2">
        <w:rPr>
          <w:rFonts w:eastAsia="Calibri"/>
          <w:sz w:val="28"/>
          <w:szCs w:val="28"/>
          <w:lang w:eastAsia="en-US"/>
        </w:rPr>
        <w:t>от 28.12.2024 года</w:t>
      </w:r>
      <w:r w:rsidR="000E2579">
        <w:rPr>
          <w:rFonts w:eastAsia="Calibri"/>
          <w:sz w:val="28"/>
          <w:szCs w:val="28"/>
          <w:lang w:eastAsia="en-US"/>
        </w:rPr>
        <w:t xml:space="preserve">     </w:t>
      </w:r>
      <w:r w:rsidR="00F90CB9" w:rsidRPr="00EB2EB2">
        <w:rPr>
          <w:rFonts w:eastAsia="Calibri"/>
          <w:sz w:val="28"/>
          <w:szCs w:val="28"/>
          <w:lang w:eastAsia="en-US"/>
        </w:rPr>
        <w:t xml:space="preserve"> № 1656, </w:t>
      </w:r>
      <w:r w:rsidR="00AF3401" w:rsidRPr="00EB2EB2">
        <w:rPr>
          <w:sz w:val="28"/>
          <w:szCs w:val="28"/>
        </w:rPr>
        <w:t>от 13.03.2025 года № 260</w:t>
      </w:r>
      <w:r w:rsidR="001E6104" w:rsidRPr="00EB2EB2">
        <w:rPr>
          <w:sz w:val="28"/>
          <w:szCs w:val="28"/>
        </w:rPr>
        <w:t>, от 27.05.2025 года №</w:t>
      </w:r>
      <w:r w:rsidR="00074679">
        <w:rPr>
          <w:sz w:val="28"/>
          <w:szCs w:val="28"/>
        </w:rPr>
        <w:t xml:space="preserve"> </w:t>
      </w:r>
      <w:r w:rsidR="001E6104" w:rsidRPr="00EB2EB2">
        <w:rPr>
          <w:sz w:val="28"/>
          <w:szCs w:val="28"/>
        </w:rPr>
        <w:t>452, от 27.05.2025 года №</w:t>
      </w:r>
      <w:r w:rsidR="00074679">
        <w:rPr>
          <w:sz w:val="28"/>
          <w:szCs w:val="28"/>
        </w:rPr>
        <w:t xml:space="preserve"> </w:t>
      </w:r>
      <w:r w:rsidR="001E6104" w:rsidRPr="00EB2EB2">
        <w:rPr>
          <w:sz w:val="28"/>
          <w:szCs w:val="28"/>
        </w:rPr>
        <w:t xml:space="preserve">456, </w:t>
      </w:r>
      <w:r w:rsidR="00C2356E" w:rsidRPr="00EB2EB2">
        <w:rPr>
          <w:sz w:val="28"/>
          <w:szCs w:val="28"/>
        </w:rPr>
        <w:t>от 29.05.2025 года №</w:t>
      </w:r>
      <w:r w:rsidR="00074679">
        <w:rPr>
          <w:sz w:val="28"/>
          <w:szCs w:val="28"/>
        </w:rPr>
        <w:t xml:space="preserve"> </w:t>
      </w:r>
      <w:r w:rsidR="00C2356E" w:rsidRPr="00EB2EB2">
        <w:rPr>
          <w:sz w:val="28"/>
          <w:szCs w:val="28"/>
        </w:rPr>
        <w:t xml:space="preserve">465, </w:t>
      </w:r>
      <w:r w:rsidR="001E6104" w:rsidRPr="00EB2EB2">
        <w:rPr>
          <w:sz w:val="28"/>
          <w:szCs w:val="28"/>
        </w:rPr>
        <w:t>от 30.05.2025 года №</w:t>
      </w:r>
      <w:r w:rsidR="00074679">
        <w:rPr>
          <w:sz w:val="28"/>
          <w:szCs w:val="28"/>
        </w:rPr>
        <w:t xml:space="preserve"> </w:t>
      </w:r>
      <w:r w:rsidR="001E6104" w:rsidRPr="00EB2EB2">
        <w:rPr>
          <w:sz w:val="28"/>
          <w:szCs w:val="28"/>
        </w:rPr>
        <w:t>473,</w:t>
      </w:r>
      <w:r w:rsidR="00C2356E" w:rsidRPr="00EB2EB2">
        <w:rPr>
          <w:sz w:val="28"/>
          <w:szCs w:val="28"/>
        </w:rPr>
        <w:t xml:space="preserve"> </w:t>
      </w:r>
      <w:r w:rsidR="001E6104" w:rsidRPr="00EB2EB2">
        <w:rPr>
          <w:sz w:val="28"/>
          <w:szCs w:val="28"/>
        </w:rPr>
        <w:t>от 09.06.2025 года №</w:t>
      </w:r>
      <w:r w:rsidR="00074679">
        <w:rPr>
          <w:sz w:val="28"/>
          <w:szCs w:val="28"/>
        </w:rPr>
        <w:t xml:space="preserve"> </w:t>
      </w:r>
      <w:r w:rsidR="001E6104" w:rsidRPr="00EB2EB2">
        <w:rPr>
          <w:sz w:val="28"/>
          <w:szCs w:val="28"/>
        </w:rPr>
        <w:t>487</w:t>
      </w:r>
      <w:r w:rsidR="00F90CB9" w:rsidRPr="00EB2EB2">
        <w:rPr>
          <w:sz w:val="28"/>
          <w:szCs w:val="28"/>
        </w:rPr>
        <w:t xml:space="preserve">, </w:t>
      </w:r>
      <w:r w:rsidR="00F90CB9" w:rsidRPr="00EB2EB2">
        <w:rPr>
          <w:rFonts w:eastAsia="Calibri"/>
          <w:sz w:val="28"/>
          <w:szCs w:val="28"/>
          <w:lang w:eastAsia="en-US"/>
        </w:rPr>
        <w:t xml:space="preserve"> от 21.08.2025 года № 699</w:t>
      </w:r>
      <w:r w:rsidR="00C2356E" w:rsidRPr="00EB2EB2">
        <w:rPr>
          <w:rFonts w:eastAsia="Calibri"/>
          <w:sz w:val="28"/>
          <w:szCs w:val="28"/>
          <w:lang w:eastAsia="en-US"/>
        </w:rPr>
        <w:t>, от 03.10.2025 года №</w:t>
      </w:r>
      <w:r w:rsidR="00074679">
        <w:rPr>
          <w:rFonts w:eastAsia="Calibri"/>
          <w:sz w:val="28"/>
          <w:szCs w:val="28"/>
          <w:lang w:eastAsia="en-US"/>
        </w:rPr>
        <w:t xml:space="preserve"> </w:t>
      </w:r>
      <w:r w:rsidR="00C2356E" w:rsidRPr="00EB2EB2">
        <w:rPr>
          <w:rFonts w:eastAsia="Calibri"/>
          <w:sz w:val="28"/>
          <w:szCs w:val="28"/>
          <w:lang w:eastAsia="en-US"/>
        </w:rPr>
        <w:t>831, от 30.10.2025 года №</w:t>
      </w:r>
      <w:r w:rsidR="00074679">
        <w:rPr>
          <w:rFonts w:eastAsia="Calibri"/>
          <w:sz w:val="28"/>
          <w:szCs w:val="28"/>
          <w:lang w:eastAsia="en-US"/>
        </w:rPr>
        <w:t xml:space="preserve"> </w:t>
      </w:r>
      <w:r w:rsidR="00C2356E" w:rsidRPr="00EB2EB2">
        <w:rPr>
          <w:rFonts w:eastAsia="Calibri"/>
          <w:sz w:val="28"/>
          <w:szCs w:val="28"/>
          <w:lang w:eastAsia="en-US"/>
        </w:rPr>
        <w:t>916, от 19.11.2025 года 1002, от 29.12.2025 года №1113</w:t>
      </w:r>
      <w:r w:rsidR="001072EB" w:rsidRPr="00EB2EB2">
        <w:rPr>
          <w:rFonts w:eastAsia="Calibri"/>
          <w:sz w:val="28"/>
          <w:szCs w:val="28"/>
          <w:lang w:eastAsia="en-US"/>
        </w:rPr>
        <w:t>, от 29.12.2025 №1121</w:t>
      </w:r>
      <w:r w:rsidR="00AF3401" w:rsidRPr="00EB2EB2">
        <w:rPr>
          <w:sz w:val="28"/>
          <w:szCs w:val="28"/>
        </w:rPr>
        <w:t>), (далее именуется</w:t>
      </w:r>
      <w:r w:rsidR="00074679">
        <w:rPr>
          <w:sz w:val="28"/>
          <w:szCs w:val="28"/>
        </w:rPr>
        <w:t xml:space="preserve"> - </w:t>
      </w:r>
      <w:r w:rsidR="00AF3401" w:rsidRPr="00EB2EB2">
        <w:rPr>
          <w:sz w:val="28"/>
          <w:szCs w:val="28"/>
        </w:rPr>
        <w:t>Программа) следующие изменения:</w:t>
      </w:r>
      <w:r w:rsidR="00AF3401" w:rsidRPr="00B01924">
        <w:rPr>
          <w:sz w:val="28"/>
          <w:szCs w:val="28"/>
        </w:rPr>
        <w:t xml:space="preserve"> </w:t>
      </w:r>
    </w:p>
    <w:p w14:paraId="22B5FC32" w14:textId="6FA38180" w:rsidR="000478FC" w:rsidRPr="00B01924" w:rsidRDefault="001E6104" w:rsidP="00D6035F">
      <w:pPr>
        <w:tabs>
          <w:tab w:val="left" w:pos="709"/>
        </w:tabs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 xml:space="preserve">в </w:t>
      </w:r>
      <w:r w:rsidR="00441EC0" w:rsidRPr="00B01924">
        <w:rPr>
          <w:rFonts w:eastAsia="Calibri"/>
          <w:sz w:val="28"/>
          <w:szCs w:val="22"/>
          <w:lang w:eastAsia="en-US"/>
        </w:rPr>
        <w:t>приложении 11 к указанной Программе (подпрограмма «Культура»)</w:t>
      </w:r>
      <w:r w:rsidR="005F2656" w:rsidRPr="00B01924">
        <w:rPr>
          <w:rFonts w:eastAsia="Calibri"/>
          <w:sz w:val="28"/>
          <w:szCs w:val="22"/>
          <w:lang w:eastAsia="en-US"/>
        </w:rPr>
        <w:t>:</w:t>
      </w:r>
    </w:p>
    <w:p w14:paraId="3A98D47E" w14:textId="77777777" w:rsidR="000478FC" w:rsidRPr="00B01924" w:rsidRDefault="00A95EF1" w:rsidP="00D6035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 xml:space="preserve">строку </w:t>
      </w:r>
      <w:r w:rsidR="000478FC" w:rsidRPr="00B01924">
        <w:rPr>
          <w:rFonts w:eastAsia="Calibri"/>
          <w:sz w:val="28"/>
          <w:szCs w:val="22"/>
          <w:lang w:eastAsia="en-US"/>
        </w:rPr>
        <w:t>«Объ</w:t>
      </w:r>
      <w:r w:rsidR="00441EC0" w:rsidRPr="00B01924">
        <w:rPr>
          <w:rFonts w:eastAsia="Calibri"/>
          <w:sz w:val="28"/>
          <w:szCs w:val="22"/>
          <w:lang w:eastAsia="en-US"/>
        </w:rPr>
        <w:t>емы и источники финансирования подп</w:t>
      </w:r>
      <w:r w:rsidR="000478FC" w:rsidRPr="00B01924">
        <w:rPr>
          <w:rFonts w:eastAsia="Calibri"/>
          <w:sz w:val="28"/>
          <w:szCs w:val="22"/>
          <w:lang w:eastAsia="en-US"/>
        </w:rPr>
        <w:t>р</w:t>
      </w:r>
      <w:r w:rsidR="00441EC0" w:rsidRPr="00B01924">
        <w:rPr>
          <w:rFonts w:eastAsia="Calibri"/>
          <w:sz w:val="28"/>
          <w:szCs w:val="22"/>
          <w:lang w:eastAsia="en-US"/>
        </w:rPr>
        <w:t>огра</w:t>
      </w:r>
      <w:r w:rsidR="000478FC" w:rsidRPr="00B01924">
        <w:rPr>
          <w:rFonts w:eastAsia="Calibri"/>
          <w:sz w:val="28"/>
          <w:szCs w:val="22"/>
          <w:lang w:eastAsia="en-US"/>
        </w:rPr>
        <w:t>ммы» читать в следующей редакции</w:t>
      </w:r>
      <w:r w:rsidR="008679DF" w:rsidRPr="00B01924">
        <w:rPr>
          <w:rFonts w:eastAsia="Calibri"/>
          <w:sz w:val="28"/>
          <w:szCs w:val="22"/>
          <w:lang w:eastAsia="en-US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1962"/>
        <w:gridCol w:w="1701"/>
        <w:gridCol w:w="1701"/>
        <w:gridCol w:w="1559"/>
      </w:tblGrid>
      <w:tr w:rsidR="00B052B9" w:rsidRPr="00B01924" w14:paraId="3B689DA6" w14:textId="77777777" w:rsidTr="00637FC2">
        <w:trPr>
          <w:trHeight w:val="416"/>
          <w:jc w:val="center"/>
        </w:trPr>
        <w:tc>
          <w:tcPr>
            <w:tcW w:w="2348" w:type="dxa"/>
            <w:vMerge w:val="restart"/>
          </w:tcPr>
          <w:p w14:paraId="141CC6CF" w14:textId="77777777" w:rsidR="00B052B9" w:rsidRPr="00B01924" w:rsidRDefault="008679DF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1924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B052B9" w:rsidRPr="00B01924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="00B052B9" w:rsidRPr="00B01924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="00B052B9" w:rsidRPr="00B01924">
              <w:rPr>
                <w:rFonts w:eastAsia="Calibri"/>
                <w:sz w:val="28"/>
                <w:szCs w:val="22"/>
                <w:lang w:eastAsia="en-US"/>
              </w:rPr>
              <w:br/>
              <w:t xml:space="preserve"> подпрограммы</w:t>
            </w:r>
          </w:p>
        </w:tc>
        <w:tc>
          <w:tcPr>
            <w:tcW w:w="6923" w:type="dxa"/>
            <w:gridSpan w:val="4"/>
          </w:tcPr>
          <w:p w14:paraId="2F03AF4B" w14:textId="77777777" w:rsidR="00B052B9" w:rsidRPr="00B01924" w:rsidRDefault="00B052B9" w:rsidP="00D80C49">
            <w:pPr>
              <w:jc w:val="both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Общий объем финансирования составляет на 202</w:t>
            </w:r>
            <w:r w:rsidR="000478FC" w:rsidRPr="00B01924">
              <w:rPr>
                <w:sz w:val="28"/>
                <w:szCs w:val="28"/>
              </w:rPr>
              <w:t>4</w:t>
            </w:r>
            <w:r w:rsidRPr="00B01924">
              <w:rPr>
                <w:sz w:val="28"/>
                <w:szCs w:val="28"/>
              </w:rPr>
              <w:t>-202</w:t>
            </w:r>
            <w:r w:rsidR="00426F61" w:rsidRPr="00B01924">
              <w:rPr>
                <w:sz w:val="28"/>
                <w:szCs w:val="28"/>
              </w:rPr>
              <w:t>6</w:t>
            </w:r>
            <w:r w:rsidRPr="00B01924">
              <w:rPr>
                <w:sz w:val="28"/>
                <w:szCs w:val="28"/>
              </w:rPr>
              <w:t xml:space="preserve"> годы   </w:t>
            </w:r>
            <w:r w:rsidR="004273AE" w:rsidRPr="00B01924">
              <w:rPr>
                <w:sz w:val="28"/>
                <w:szCs w:val="28"/>
              </w:rPr>
              <w:t xml:space="preserve">88 208,92 </w:t>
            </w:r>
            <w:r w:rsidRPr="00B01924">
              <w:rPr>
                <w:sz w:val="28"/>
                <w:szCs w:val="28"/>
              </w:rPr>
              <w:t xml:space="preserve">тыс. рублей. Источником финансирования являются иные межбюджетные </w:t>
            </w:r>
            <w:proofErr w:type="gramStart"/>
            <w:r w:rsidRPr="00B01924">
              <w:rPr>
                <w:sz w:val="28"/>
                <w:szCs w:val="28"/>
              </w:rPr>
              <w:t>трансферты  из</w:t>
            </w:r>
            <w:proofErr w:type="gramEnd"/>
            <w:r w:rsidRPr="00B01924">
              <w:rPr>
                <w:sz w:val="28"/>
                <w:szCs w:val="28"/>
              </w:rPr>
              <w:t xml:space="preserve"> бюджета Карталинского городского поселения в бюджет района</w:t>
            </w:r>
          </w:p>
        </w:tc>
      </w:tr>
      <w:tr w:rsidR="00B052B9" w:rsidRPr="00B01924" w14:paraId="1936EAC2" w14:textId="77777777" w:rsidTr="000E2579">
        <w:trPr>
          <w:trHeight w:val="137"/>
          <w:jc w:val="center"/>
        </w:trPr>
        <w:tc>
          <w:tcPr>
            <w:tcW w:w="2348" w:type="dxa"/>
            <w:vMerge/>
          </w:tcPr>
          <w:p w14:paraId="3774B522" w14:textId="77777777" w:rsidR="00B052B9" w:rsidRPr="00B01924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62" w:type="dxa"/>
            <w:vAlign w:val="center"/>
          </w:tcPr>
          <w:p w14:paraId="1355AC4D" w14:textId="77777777" w:rsidR="00B052B9" w:rsidRPr="00B01924" w:rsidRDefault="00B052B9" w:rsidP="00B052B9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58BFBC5F" w14:textId="77777777" w:rsidR="00B052B9" w:rsidRPr="00B01924" w:rsidRDefault="00426F61" w:rsidP="00B052B9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024</w:t>
            </w:r>
            <w:r w:rsidR="00B052B9" w:rsidRPr="00B019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4EAA5D68" w14:textId="77777777" w:rsidR="00B052B9" w:rsidRPr="00B01924" w:rsidRDefault="00426F61" w:rsidP="00B052B9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025</w:t>
            </w:r>
            <w:r w:rsidR="00B052B9" w:rsidRPr="00B019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78CE30E6" w14:textId="77777777" w:rsidR="00B052B9" w:rsidRPr="00B01924" w:rsidRDefault="00426F61" w:rsidP="00B052B9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026</w:t>
            </w:r>
            <w:r w:rsidR="00B052B9" w:rsidRPr="00B01924">
              <w:rPr>
                <w:sz w:val="28"/>
                <w:szCs w:val="28"/>
              </w:rPr>
              <w:t xml:space="preserve"> г.</w:t>
            </w:r>
          </w:p>
        </w:tc>
      </w:tr>
      <w:tr w:rsidR="00CD2902" w:rsidRPr="00B01924" w14:paraId="488433AE" w14:textId="77777777" w:rsidTr="000E2579">
        <w:trPr>
          <w:trHeight w:val="360"/>
          <w:jc w:val="center"/>
        </w:trPr>
        <w:tc>
          <w:tcPr>
            <w:tcW w:w="2348" w:type="dxa"/>
          </w:tcPr>
          <w:p w14:paraId="6AD8CA0C" w14:textId="77777777" w:rsidR="00CD2902" w:rsidRPr="00B01924" w:rsidRDefault="00CD2902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1924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962" w:type="dxa"/>
            <w:vAlign w:val="center"/>
          </w:tcPr>
          <w:p w14:paraId="19CC29B2" w14:textId="77777777" w:rsidR="00CD2902" w:rsidRPr="00B01924" w:rsidRDefault="004273AE" w:rsidP="00CD2902">
            <w:pPr>
              <w:jc w:val="center"/>
              <w:rPr>
                <w:color w:val="FF0000"/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88 208,92</w:t>
            </w:r>
          </w:p>
        </w:tc>
        <w:tc>
          <w:tcPr>
            <w:tcW w:w="1701" w:type="dxa"/>
            <w:vAlign w:val="center"/>
          </w:tcPr>
          <w:p w14:paraId="4868448A" w14:textId="77777777" w:rsidR="00CD2902" w:rsidRPr="00B01924" w:rsidRDefault="00CD2902" w:rsidP="00DB2D18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8 341,30</w:t>
            </w:r>
          </w:p>
        </w:tc>
        <w:tc>
          <w:tcPr>
            <w:tcW w:w="1701" w:type="dxa"/>
            <w:vAlign w:val="center"/>
          </w:tcPr>
          <w:p w14:paraId="631A48C8" w14:textId="77777777" w:rsidR="00CD2902" w:rsidRPr="00B01924" w:rsidRDefault="00CD2902" w:rsidP="007B528C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30</w:t>
            </w:r>
            <w:r w:rsidR="00CF7B41" w:rsidRPr="00B01924">
              <w:rPr>
                <w:sz w:val="28"/>
                <w:szCs w:val="28"/>
              </w:rPr>
              <w:t> </w:t>
            </w:r>
            <w:r w:rsidR="007B528C" w:rsidRPr="00B01924">
              <w:rPr>
                <w:sz w:val="28"/>
                <w:szCs w:val="28"/>
              </w:rPr>
              <w:t>3</w:t>
            </w:r>
            <w:r w:rsidR="00CF7B41" w:rsidRPr="00B01924">
              <w:rPr>
                <w:sz w:val="28"/>
                <w:szCs w:val="28"/>
              </w:rPr>
              <w:t>08,82</w:t>
            </w:r>
          </w:p>
        </w:tc>
        <w:tc>
          <w:tcPr>
            <w:tcW w:w="1559" w:type="dxa"/>
            <w:vAlign w:val="center"/>
          </w:tcPr>
          <w:p w14:paraId="02671B05" w14:textId="77777777" w:rsidR="00CD2902" w:rsidRPr="00B01924" w:rsidRDefault="00CD2902" w:rsidP="003A26AE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9 558,80</w:t>
            </w:r>
          </w:p>
        </w:tc>
      </w:tr>
      <w:tr w:rsidR="00CD2902" w:rsidRPr="00B01924" w14:paraId="1DA559BC" w14:textId="77777777" w:rsidTr="000E2579">
        <w:trPr>
          <w:trHeight w:val="642"/>
          <w:jc w:val="center"/>
        </w:trPr>
        <w:tc>
          <w:tcPr>
            <w:tcW w:w="2348" w:type="dxa"/>
          </w:tcPr>
          <w:p w14:paraId="12BF8224" w14:textId="77777777" w:rsidR="00CD2902" w:rsidRPr="00B01924" w:rsidRDefault="00CD2902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1924">
              <w:rPr>
                <w:rFonts w:eastAsia="Calibri"/>
                <w:sz w:val="28"/>
                <w:szCs w:val="22"/>
                <w:lang w:eastAsia="en-US"/>
              </w:rPr>
              <w:t>в том числе за счет</w:t>
            </w:r>
            <w:r w:rsidR="0036471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01924">
              <w:rPr>
                <w:rFonts w:eastAsia="Calibri"/>
                <w:sz w:val="28"/>
                <w:szCs w:val="22"/>
                <w:lang w:eastAsia="en-US"/>
              </w:rPr>
              <w:t xml:space="preserve">бюджета Карталинского </w:t>
            </w:r>
            <w:r w:rsidRPr="00B01924">
              <w:rPr>
                <w:rFonts w:eastAsia="Calibri"/>
                <w:sz w:val="28"/>
                <w:szCs w:val="22"/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1962" w:type="dxa"/>
          </w:tcPr>
          <w:p w14:paraId="57F06715" w14:textId="77777777" w:rsidR="00CD2902" w:rsidRPr="00B01924" w:rsidRDefault="004273AE" w:rsidP="00DB2D18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lastRenderedPageBreak/>
              <w:t>88 208,92</w:t>
            </w:r>
          </w:p>
        </w:tc>
        <w:tc>
          <w:tcPr>
            <w:tcW w:w="1701" w:type="dxa"/>
          </w:tcPr>
          <w:p w14:paraId="3CAF7FD3" w14:textId="77777777" w:rsidR="00CD2902" w:rsidRPr="00B01924" w:rsidRDefault="00CD2902" w:rsidP="00DB2D18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8 341,30</w:t>
            </w:r>
          </w:p>
        </w:tc>
        <w:tc>
          <w:tcPr>
            <w:tcW w:w="1701" w:type="dxa"/>
          </w:tcPr>
          <w:p w14:paraId="33C78A69" w14:textId="77777777" w:rsidR="00CD2902" w:rsidRPr="00B01924" w:rsidRDefault="00CD2902" w:rsidP="007B528C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30</w:t>
            </w:r>
            <w:r w:rsidR="00CF7B41" w:rsidRPr="00B01924">
              <w:rPr>
                <w:sz w:val="28"/>
                <w:szCs w:val="28"/>
              </w:rPr>
              <w:t> </w:t>
            </w:r>
            <w:r w:rsidR="007B528C" w:rsidRPr="00B01924">
              <w:rPr>
                <w:sz w:val="28"/>
                <w:szCs w:val="28"/>
              </w:rPr>
              <w:t>3</w:t>
            </w:r>
            <w:r w:rsidR="00CF7B41" w:rsidRPr="00B01924">
              <w:rPr>
                <w:sz w:val="28"/>
                <w:szCs w:val="28"/>
              </w:rPr>
              <w:t>08,82</w:t>
            </w:r>
          </w:p>
        </w:tc>
        <w:tc>
          <w:tcPr>
            <w:tcW w:w="1559" w:type="dxa"/>
          </w:tcPr>
          <w:p w14:paraId="09159FEF" w14:textId="77777777" w:rsidR="00CD2902" w:rsidRPr="00B01924" w:rsidRDefault="00CD2902" w:rsidP="003A26AE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9 558,80»</w:t>
            </w:r>
          </w:p>
        </w:tc>
      </w:tr>
    </w:tbl>
    <w:p w14:paraId="6B7046D4" w14:textId="77777777" w:rsidR="00B052B9" w:rsidRPr="00B01924" w:rsidRDefault="000478FC" w:rsidP="00A557F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 xml:space="preserve"> пункт 15 главы V</w:t>
      </w:r>
      <w:r w:rsidR="00441EC0" w:rsidRPr="00B01924">
        <w:rPr>
          <w:rFonts w:eastAsia="Calibri"/>
          <w:sz w:val="28"/>
          <w:szCs w:val="22"/>
          <w:lang w:eastAsia="en-US"/>
        </w:rPr>
        <w:t xml:space="preserve"> изложить</w:t>
      </w:r>
      <w:r w:rsidR="00364712">
        <w:rPr>
          <w:rFonts w:eastAsia="Calibri"/>
          <w:sz w:val="28"/>
          <w:szCs w:val="22"/>
          <w:lang w:eastAsia="en-US"/>
        </w:rPr>
        <w:t xml:space="preserve"> </w:t>
      </w:r>
      <w:r w:rsidR="00441EC0" w:rsidRPr="00B01924">
        <w:rPr>
          <w:rFonts w:eastAsia="Calibri"/>
          <w:sz w:val="28"/>
          <w:szCs w:val="22"/>
          <w:lang w:eastAsia="en-US"/>
        </w:rPr>
        <w:t>в следующей</w:t>
      </w:r>
      <w:r w:rsidRPr="00B01924">
        <w:rPr>
          <w:rFonts w:eastAsia="Calibri"/>
          <w:sz w:val="28"/>
          <w:szCs w:val="22"/>
          <w:lang w:eastAsia="en-US"/>
        </w:rPr>
        <w:t xml:space="preserve"> редакции</w:t>
      </w:r>
      <w:r w:rsidR="003963D8" w:rsidRPr="00B01924">
        <w:rPr>
          <w:rFonts w:eastAsia="Calibri"/>
          <w:sz w:val="28"/>
          <w:szCs w:val="22"/>
          <w:lang w:eastAsia="en-US"/>
        </w:rPr>
        <w:t>:</w:t>
      </w:r>
    </w:p>
    <w:p w14:paraId="4D5A226F" w14:textId="77777777" w:rsidR="00B052B9" w:rsidRPr="00B01924" w:rsidRDefault="00441EC0" w:rsidP="00441EC0">
      <w:pPr>
        <w:ind w:firstLine="709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>«15. Всего на реализацию подпрограммы потребуется:</w:t>
      </w:r>
    </w:p>
    <w:tbl>
      <w:tblPr>
        <w:tblW w:w="92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1665"/>
        <w:gridCol w:w="1417"/>
        <w:gridCol w:w="1559"/>
        <w:gridCol w:w="1343"/>
      </w:tblGrid>
      <w:tr w:rsidR="00B052B9" w:rsidRPr="00B01924" w14:paraId="339C382A" w14:textId="77777777" w:rsidTr="000E2579">
        <w:trPr>
          <w:cantSplit/>
          <w:trHeight w:val="1422"/>
          <w:jc w:val="center"/>
        </w:trPr>
        <w:tc>
          <w:tcPr>
            <w:tcW w:w="3289" w:type="dxa"/>
            <w:vMerge w:val="restart"/>
          </w:tcPr>
          <w:p w14:paraId="15E7DA10" w14:textId="77777777" w:rsidR="00B052B9" w:rsidRPr="00B01924" w:rsidRDefault="00441EC0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1924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B052B9" w:rsidRPr="00B01924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="00B052B9" w:rsidRPr="00B01924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="00B052B9" w:rsidRPr="00B01924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5984" w:type="dxa"/>
            <w:gridSpan w:val="4"/>
          </w:tcPr>
          <w:p w14:paraId="7AA55434" w14:textId="77777777" w:rsidR="00B052B9" w:rsidRPr="00B01924" w:rsidRDefault="00B052B9" w:rsidP="004971DA">
            <w:pPr>
              <w:jc w:val="both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Общий объем финансирования составляет на 202</w:t>
            </w:r>
            <w:r w:rsidR="00426F61" w:rsidRPr="00B01924">
              <w:rPr>
                <w:sz w:val="28"/>
                <w:szCs w:val="28"/>
              </w:rPr>
              <w:t>4</w:t>
            </w:r>
            <w:r w:rsidRPr="00B01924">
              <w:rPr>
                <w:sz w:val="28"/>
                <w:szCs w:val="28"/>
              </w:rPr>
              <w:t>-202</w:t>
            </w:r>
            <w:r w:rsidR="00426F61" w:rsidRPr="00B01924">
              <w:rPr>
                <w:sz w:val="28"/>
                <w:szCs w:val="28"/>
              </w:rPr>
              <w:t>6</w:t>
            </w:r>
            <w:r w:rsidR="00D23128" w:rsidRPr="00B01924">
              <w:rPr>
                <w:sz w:val="28"/>
                <w:szCs w:val="28"/>
              </w:rPr>
              <w:t xml:space="preserve">годы   </w:t>
            </w:r>
            <w:r w:rsidR="004971DA">
              <w:rPr>
                <w:sz w:val="28"/>
                <w:szCs w:val="28"/>
              </w:rPr>
              <w:t>88 208,92</w:t>
            </w:r>
            <w:r w:rsidR="00D80C49" w:rsidRPr="00B01924">
              <w:rPr>
                <w:sz w:val="28"/>
                <w:szCs w:val="28"/>
              </w:rPr>
              <w:t xml:space="preserve"> </w:t>
            </w:r>
            <w:r w:rsidRPr="00B01924">
              <w:rPr>
                <w:sz w:val="28"/>
                <w:szCs w:val="28"/>
              </w:rPr>
              <w:t xml:space="preserve">тыс. руб. Источником финансирования являются иные межбюджетные </w:t>
            </w:r>
            <w:proofErr w:type="gramStart"/>
            <w:r w:rsidRPr="00B01924">
              <w:rPr>
                <w:sz w:val="28"/>
                <w:szCs w:val="28"/>
              </w:rPr>
              <w:t>трансферты  из</w:t>
            </w:r>
            <w:proofErr w:type="gramEnd"/>
            <w:r w:rsidRPr="00B01924">
              <w:rPr>
                <w:sz w:val="28"/>
                <w:szCs w:val="28"/>
              </w:rPr>
              <w:t xml:space="preserve"> бюджета Карталинского городского поселения в бюджет района</w:t>
            </w:r>
          </w:p>
        </w:tc>
      </w:tr>
      <w:tr w:rsidR="00B052B9" w:rsidRPr="00B01924" w14:paraId="05B13F47" w14:textId="77777777" w:rsidTr="000E2579">
        <w:trPr>
          <w:cantSplit/>
          <w:trHeight w:val="260"/>
          <w:jc w:val="center"/>
        </w:trPr>
        <w:tc>
          <w:tcPr>
            <w:tcW w:w="3289" w:type="dxa"/>
            <w:vMerge/>
          </w:tcPr>
          <w:p w14:paraId="0B23850B" w14:textId="77777777" w:rsidR="00B052B9" w:rsidRPr="00B01924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14:paraId="6CB3AC0B" w14:textId="77777777" w:rsidR="00B052B9" w:rsidRPr="00B01924" w:rsidRDefault="00B052B9" w:rsidP="00B052B9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vAlign w:val="center"/>
          </w:tcPr>
          <w:p w14:paraId="43DC12EA" w14:textId="77777777" w:rsidR="00B052B9" w:rsidRPr="00B01924" w:rsidRDefault="00B052B9" w:rsidP="00426F61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02</w:t>
            </w:r>
            <w:r w:rsidR="00426F61" w:rsidRPr="00B01924">
              <w:rPr>
                <w:sz w:val="28"/>
                <w:szCs w:val="28"/>
              </w:rPr>
              <w:t>4</w:t>
            </w:r>
            <w:r w:rsidRPr="00B019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6CCE6AA7" w14:textId="77777777" w:rsidR="00B052B9" w:rsidRPr="00B01924" w:rsidRDefault="00B052B9" w:rsidP="00426F61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02</w:t>
            </w:r>
            <w:r w:rsidR="00426F61" w:rsidRPr="00B01924">
              <w:rPr>
                <w:sz w:val="28"/>
                <w:szCs w:val="28"/>
              </w:rPr>
              <w:t>5</w:t>
            </w:r>
            <w:r w:rsidRPr="00B019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3" w:type="dxa"/>
            <w:vAlign w:val="center"/>
          </w:tcPr>
          <w:p w14:paraId="45DE8C18" w14:textId="77777777" w:rsidR="00B052B9" w:rsidRPr="00B01924" w:rsidRDefault="00B052B9" w:rsidP="00426F61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02</w:t>
            </w:r>
            <w:r w:rsidR="00426F61" w:rsidRPr="00B01924">
              <w:rPr>
                <w:sz w:val="28"/>
                <w:szCs w:val="28"/>
              </w:rPr>
              <w:t>6</w:t>
            </w:r>
            <w:r w:rsidRPr="00B01924">
              <w:rPr>
                <w:sz w:val="28"/>
                <w:szCs w:val="28"/>
              </w:rPr>
              <w:t xml:space="preserve"> г.</w:t>
            </w:r>
          </w:p>
        </w:tc>
      </w:tr>
      <w:tr w:rsidR="004273AE" w:rsidRPr="00B01924" w14:paraId="7D0614E7" w14:textId="77777777" w:rsidTr="000E2579">
        <w:trPr>
          <w:cantSplit/>
          <w:trHeight w:val="360"/>
          <w:jc w:val="center"/>
        </w:trPr>
        <w:tc>
          <w:tcPr>
            <w:tcW w:w="3289" w:type="dxa"/>
          </w:tcPr>
          <w:p w14:paraId="7BD53000" w14:textId="77777777" w:rsidR="004273AE" w:rsidRPr="00B01924" w:rsidRDefault="004273AE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1924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665" w:type="dxa"/>
          </w:tcPr>
          <w:p w14:paraId="3C9F6C75" w14:textId="77777777" w:rsidR="004273AE" w:rsidRPr="00B01924" w:rsidRDefault="004273AE">
            <w:r w:rsidRPr="00B01924">
              <w:rPr>
                <w:sz w:val="28"/>
                <w:szCs w:val="28"/>
              </w:rPr>
              <w:t>88 208,92</w:t>
            </w:r>
          </w:p>
        </w:tc>
        <w:tc>
          <w:tcPr>
            <w:tcW w:w="1417" w:type="dxa"/>
            <w:vAlign w:val="center"/>
          </w:tcPr>
          <w:p w14:paraId="4B10931A" w14:textId="77777777" w:rsidR="004273AE" w:rsidRPr="00B01924" w:rsidRDefault="004273AE" w:rsidP="00DB2D18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8 341,30</w:t>
            </w:r>
          </w:p>
        </w:tc>
        <w:tc>
          <w:tcPr>
            <w:tcW w:w="1559" w:type="dxa"/>
          </w:tcPr>
          <w:p w14:paraId="55E83B0A" w14:textId="77777777" w:rsidR="004273AE" w:rsidRPr="00B01924" w:rsidRDefault="004273AE">
            <w:r w:rsidRPr="00B01924">
              <w:rPr>
                <w:sz w:val="28"/>
                <w:szCs w:val="28"/>
              </w:rPr>
              <w:t>30 308,82</w:t>
            </w:r>
          </w:p>
        </w:tc>
        <w:tc>
          <w:tcPr>
            <w:tcW w:w="1343" w:type="dxa"/>
            <w:vAlign w:val="center"/>
          </w:tcPr>
          <w:p w14:paraId="492DCC5E" w14:textId="77777777" w:rsidR="004273AE" w:rsidRPr="00B01924" w:rsidRDefault="004273AE" w:rsidP="003A26AE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9 558,80</w:t>
            </w:r>
          </w:p>
        </w:tc>
      </w:tr>
      <w:tr w:rsidR="004273AE" w:rsidRPr="00B01924" w14:paraId="622B3DE7" w14:textId="77777777" w:rsidTr="000E2579">
        <w:trPr>
          <w:cantSplit/>
          <w:trHeight w:val="433"/>
          <w:jc w:val="center"/>
        </w:trPr>
        <w:tc>
          <w:tcPr>
            <w:tcW w:w="3289" w:type="dxa"/>
          </w:tcPr>
          <w:p w14:paraId="6D5CCB31" w14:textId="77777777" w:rsidR="004273AE" w:rsidRPr="00B01924" w:rsidRDefault="004273AE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1924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665" w:type="dxa"/>
          </w:tcPr>
          <w:p w14:paraId="1BEBF896" w14:textId="77777777" w:rsidR="004273AE" w:rsidRPr="00B01924" w:rsidRDefault="004273AE">
            <w:r w:rsidRPr="00B01924">
              <w:rPr>
                <w:sz w:val="28"/>
                <w:szCs w:val="28"/>
              </w:rPr>
              <w:t>88 208,92</w:t>
            </w:r>
          </w:p>
        </w:tc>
        <w:tc>
          <w:tcPr>
            <w:tcW w:w="1417" w:type="dxa"/>
          </w:tcPr>
          <w:p w14:paraId="46AC479E" w14:textId="77777777" w:rsidR="004273AE" w:rsidRPr="00B01924" w:rsidRDefault="004273AE" w:rsidP="00DB2D18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8 341,30</w:t>
            </w:r>
          </w:p>
        </w:tc>
        <w:tc>
          <w:tcPr>
            <w:tcW w:w="1559" w:type="dxa"/>
          </w:tcPr>
          <w:p w14:paraId="5A4449EB" w14:textId="77777777" w:rsidR="004273AE" w:rsidRPr="00B01924" w:rsidRDefault="004273AE">
            <w:r w:rsidRPr="00B01924">
              <w:rPr>
                <w:sz w:val="28"/>
                <w:szCs w:val="28"/>
              </w:rPr>
              <w:t>30 308,82</w:t>
            </w:r>
          </w:p>
        </w:tc>
        <w:tc>
          <w:tcPr>
            <w:tcW w:w="1343" w:type="dxa"/>
          </w:tcPr>
          <w:p w14:paraId="08D4AE31" w14:textId="77777777" w:rsidR="004273AE" w:rsidRPr="00B01924" w:rsidRDefault="004273AE" w:rsidP="003A26AE">
            <w:pPr>
              <w:jc w:val="center"/>
              <w:rPr>
                <w:sz w:val="28"/>
                <w:szCs w:val="28"/>
              </w:rPr>
            </w:pPr>
            <w:r w:rsidRPr="00B01924">
              <w:rPr>
                <w:sz w:val="28"/>
                <w:szCs w:val="28"/>
              </w:rPr>
              <w:t>29 558,80»</w:t>
            </w:r>
          </w:p>
        </w:tc>
      </w:tr>
    </w:tbl>
    <w:p w14:paraId="2FF2B849" w14:textId="6C9E7120" w:rsidR="005F2656" w:rsidRPr="00B01924" w:rsidRDefault="004C2DAF" w:rsidP="004C2DAF">
      <w:pPr>
        <w:tabs>
          <w:tab w:val="left" w:pos="709"/>
        </w:tabs>
        <w:jc w:val="both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 xml:space="preserve">          </w:t>
      </w:r>
      <w:r w:rsidR="002D40F5" w:rsidRPr="00B01924">
        <w:rPr>
          <w:rFonts w:eastAsia="Calibri"/>
          <w:sz w:val="28"/>
          <w:szCs w:val="22"/>
          <w:lang w:eastAsia="en-US"/>
        </w:rPr>
        <w:t>приложение</w:t>
      </w:r>
      <w:r w:rsidR="00BD12FA" w:rsidRPr="00B01924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BD12FA" w:rsidRPr="00B01924">
        <w:rPr>
          <w:rFonts w:eastAsia="Calibri"/>
          <w:sz w:val="28"/>
          <w:szCs w:val="22"/>
          <w:lang w:eastAsia="en-US"/>
        </w:rPr>
        <w:t>2</w:t>
      </w:r>
      <w:r w:rsidR="007B528C" w:rsidRPr="00B01924">
        <w:rPr>
          <w:rFonts w:eastAsia="Calibri"/>
          <w:sz w:val="28"/>
          <w:szCs w:val="22"/>
          <w:lang w:eastAsia="en-US"/>
        </w:rPr>
        <w:t xml:space="preserve"> </w:t>
      </w:r>
      <w:r w:rsidR="00E53651">
        <w:rPr>
          <w:rFonts w:eastAsia="Calibri"/>
          <w:sz w:val="28"/>
          <w:szCs w:val="22"/>
          <w:lang w:eastAsia="en-US"/>
        </w:rPr>
        <w:t xml:space="preserve"> к</w:t>
      </w:r>
      <w:proofErr w:type="gramEnd"/>
      <w:r w:rsidR="00E53651">
        <w:rPr>
          <w:rFonts w:eastAsia="Calibri"/>
          <w:sz w:val="28"/>
          <w:szCs w:val="22"/>
          <w:lang w:eastAsia="en-US"/>
        </w:rPr>
        <w:t xml:space="preserve"> указанной подпрограмме</w:t>
      </w:r>
      <w:r w:rsidR="007B528C" w:rsidRPr="00B01924">
        <w:rPr>
          <w:rFonts w:eastAsia="Calibri"/>
          <w:sz w:val="28"/>
          <w:szCs w:val="22"/>
          <w:lang w:eastAsia="en-US"/>
        </w:rPr>
        <w:t xml:space="preserve"> </w:t>
      </w:r>
      <w:r w:rsidR="005F2656" w:rsidRPr="00B01924">
        <w:rPr>
          <w:rFonts w:eastAsia="Calibri"/>
          <w:sz w:val="28"/>
          <w:szCs w:val="22"/>
          <w:lang w:eastAsia="en-US"/>
        </w:rPr>
        <w:t>читать в новой редакции</w:t>
      </w:r>
      <w:r w:rsidR="00B22D22" w:rsidRPr="00B01924">
        <w:rPr>
          <w:rFonts w:eastAsia="Calibri"/>
          <w:sz w:val="28"/>
          <w:szCs w:val="22"/>
          <w:lang w:eastAsia="en-US"/>
        </w:rPr>
        <w:t xml:space="preserve"> (прилага</w:t>
      </w:r>
      <w:r w:rsidR="00B94B5E" w:rsidRPr="00B01924">
        <w:rPr>
          <w:rFonts w:eastAsia="Calibri"/>
          <w:sz w:val="28"/>
          <w:szCs w:val="22"/>
          <w:lang w:eastAsia="en-US"/>
        </w:rPr>
        <w:t>е</w:t>
      </w:r>
      <w:r w:rsidRPr="00B01924">
        <w:rPr>
          <w:rFonts w:eastAsia="Calibri"/>
          <w:sz w:val="28"/>
          <w:szCs w:val="22"/>
          <w:lang w:eastAsia="en-US"/>
        </w:rPr>
        <w:t>тся)</w:t>
      </w:r>
      <w:r w:rsidR="005F2656" w:rsidRPr="00B01924">
        <w:rPr>
          <w:rFonts w:eastAsia="Calibri"/>
          <w:sz w:val="28"/>
          <w:szCs w:val="22"/>
          <w:lang w:eastAsia="en-US"/>
        </w:rPr>
        <w:t>;</w:t>
      </w:r>
    </w:p>
    <w:p w14:paraId="0D949B8B" w14:textId="77777777" w:rsidR="007B528C" w:rsidRPr="00B01924" w:rsidRDefault="007B528C" w:rsidP="007B528C">
      <w:pPr>
        <w:ind w:firstLine="709"/>
        <w:jc w:val="both"/>
        <w:rPr>
          <w:sz w:val="28"/>
          <w:szCs w:val="28"/>
        </w:rPr>
      </w:pPr>
      <w:r w:rsidRPr="00B0192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91FE0DD" w14:textId="77777777" w:rsidR="007B528C" w:rsidRPr="00B01924" w:rsidRDefault="007B528C" w:rsidP="007B528C">
      <w:pPr>
        <w:ind w:firstLine="709"/>
        <w:jc w:val="both"/>
        <w:rPr>
          <w:sz w:val="28"/>
          <w:szCs w:val="28"/>
        </w:rPr>
      </w:pPr>
      <w:r w:rsidRPr="00B01924">
        <w:rPr>
          <w:sz w:val="28"/>
          <w:szCs w:val="28"/>
        </w:rPr>
        <w:t>3. Контроль за исполнением данного постановления оставляю за собой.</w:t>
      </w:r>
    </w:p>
    <w:p w14:paraId="77024F0E" w14:textId="77777777" w:rsidR="007B528C" w:rsidRPr="00B01924" w:rsidRDefault="007B528C" w:rsidP="007B528C">
      <w:pPr>
        <w:tabs>
          <w:tab w:val="left" w:pos="709"/>
        </w:tabs>
        <w:jc w:val="both"/>
        <w:rPr>
          <w:rFonts w:eastAsia="Calibri"/>
          <w:sz w:val="28"/>
          <w:lang w:eastAsia="en-US"/>
        </w:rPr>
      </w:pPr>
    </w:p>
    <w:p w14:paraId="4253514E" w14:textId="77777777" w:rsidR="007B528C" w:rsidRPr="00B01924" w:rsidRDefault="007B528C" w:rsidP="00074679">
      <w:pPr>
        <w:tabs>
          <w:tab w:val="left" w:pos="709"/>
        </w:tabs>
        <w:rPr>
          <w:sz w:val="28"/>
          <w:szCs w:val="28"/>
        </w:rPr>
      </w:pPr>
    </w:p>
    <w:p w14:paraId="1162EB90" w14:textId="77777777" w:rsidR="007B528C" w:rsidRPr="00B01924" w:rsidRDefault="007B528C" w:rsidP="007B528C">
      <w:pPr>
        <w:jc w:val="both"/>
        <w:rPr>
          <w:rFonts w:eastAsia="Calibri"/>
          <w:sz w:val="28"/>
          <w:szCs w:val="28"/>
          <w:lang w:eastAsia="en-US"/>
        </w:rPr>
      </w:pPr>
      <w:r w:rsidRPr="00B01924">
        <w:rPr>
          <w:rFonts w:eastAsia="Calibri"/>
          <w:sz w:val="28"/>
          <w:szCs w:val="28"/>
          <w:lang w:eastAsia="en-US"/>
        </w:rPr>
        <w:t>Исполняющий полномочия главы</w:t>
      </w:r>
    </w:p>
    <w:p w14:paraId="1AF3BF11" w14:textId="77777777" w:rsidR="007B528C" w:rsidRPr="00B01924" w:rsidRDefault="007B528C" w:rsidP="007B528C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B01924">
        <w:rPr>
          <w:rFonts w:eastAsia="Calibri"/>
          <w:sz w:val="28"/>
          <w:szCs w:val="28"/>
          <w:lang w:eastAsia="en-US"/>
        </w:rPr>
        <w:t>администрации Карталинского</w:t>
      </w:r>
    </w:p>
    <w:p w14:paraId="13F5BB28" w14:textId="77777777" w:rsidR="007B528C" w:rsidRPr="00B01924" w:rsidRDefault="007B528C" w:rsidP="007B528C">
      <w:pPr>
        <w:jc w:val="both"/>
        <w:rPr>
          <w:rFonts w:eastAsia="Calibri"/>
          <w:sz w:val="28"/>
          <w:szCs w:val="28"/>
          <w:lang w:eastAsia="en-US"/>
        </w:rPr>
      </w:pPr>
      <w:r w:rsidRPr="00B01924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                   С.Ю. </w:t>
      </w:r>
      <w:proofErr w:type="spellStart"/>
      <w:r w:rsidRPr="00B01924">
        <w:rPr>
          <w:rFonts w:eastAsia="Calibri"/>
          <w:sz w:val="28"/>
          <w:szCs w:val="28"/>
          <w:lang w:eastAsia="en-US"/>
        </w:rPr>
        <w:t>Сапков</w:t>
      </w:r>
      <w:proofErr w:type="spellEnd"/>
    </w:p>
    <w:p w14:paraId="5519A80D" w14:textId="77777777" w:rsidR="005F2656" w:rsidRPr="00B01924" w:rsidRDefault="005F2656" w:rsidP="004C2DAF">
      <w:pPr>
        <w:tabs>
          <w:tab w:val="left" w:pos="709"/>
        </w:tabs>
        <w:rPr>
          <w:sz w:val="28"/>
          <w:szCs w:val="28"/>
        </w:rPr>
      </w:pPr>
    </w:p>
    <w:p w14:paraId="5450CF3E" w14:textId="77777777" w:rsidR="007B528C" w:rsidRPr="00B01924" w:rsidRDefault="007B528C" w:rsidP="004C2DAF">
      <w:pPr>
        <w:tabs>
          <w:tab w:val="left" w:pos="709"/>
        </w:tabs>
        <w:rPr>
          <w:sz w:val="28"/>
          <w:szCs w:val="28"/>
        </w:rPr>
      </w:pPr>
    </w:p>
    <w:p w14:paraId="3B2B532B" w14:textId="77777777" w:rsidR="007B528C" w:rsidRPr="00B01924" w:rsidRDefault="007B528C" w:rsidP="004C2DAF">
      <w:pPr>
        <w:tabs>
          <w:tab w:val="left" w:pos="709"/>
        </w:tabs>
        <w:rPr>
          <w:sz w:val="28"/>
          <w:szCs w:val="28"/>
        </w:rPr>
      </w:pPr>
    </w:p>
    <w:p w14:paraId="082263B4" w14:textId="77777777" w:rsidR="007B528C" w:rsidRPr="00B01924" w:rsidRDefault="007B528C" w:rsidP="004C2DAF">
      <w:pPr>
        <w:tabs>
          <w:tab w:val="left" w:pos="709"/>
        </w:tabs>
        <w:rPr>
          <w:sz w:val="28"/>
          <w:szCs w:val="28"/>
        </w:rPr>
      </w:pPr>
    </w:p>
    <w:p w14:paraId="2A57A405" w14:textId="77777777" w:rsidR="00817512" w:rsidRDefault="00817512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7F3C0D0F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3DCDEFF6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207B7F6B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3CD3F78D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2ACCA13C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07523971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787251D4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54BA318B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247CE481" w14:textId="77777777" w:rsidR="009673A6" w:rsidRDefault="009673A6" w:rsidP="00817512">
      <w:pPr>
        <w:jc w:val="center"/>
        <w:rPr>
          <w:rFonts w:eastAsia="Calibri"/>
          <w:sz w:val="28"/>
          <w:szCs w:val="22"/>
          <w:lang w:eastAsia="en-US"/>
        </w:rPr>
      </w:pPr>
    </w:p>
    <w:p w14:paraId="6EC6BF5B" w14:textId="77777777" w:rsidR="00843A85" w:rsidRPr="00B01924" w:rsidRDefault="00843A85" w:rsidP="00843A85">
      <w:pPr>
        <w:rPr>
          <w:sz w:val="28"/>
          <w:szCs w:val="28"/>
        </w:rPr>
        <w:sectPr w:rsidR="00843A85" w:rsidRPr="00B01924" w:rsidSect="000E2579">
          <w:headerReference w:type="default" r:id="rId8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9A80822" w14:textId="77777777" w:rsidR="00704FCA" w:rsidRPr="00B01924" w:rsidRDefault="001374A0" w:rsidP="001E6104">
      <w:pPr>
        <w:ind w:left="8796" w:firstLine="408"/>
        <w:jc w:val="center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lastRenderedPageBreak/>
        <w:t>ПРИ</w:t>
      </w:r>
      <w:r w:rsidR="00704FCA" w:rsidRPr="00B01924">
        <w:rPr>
          <w:rFonts w:eastAsia="Calibri"/>
          <w:sz w:val="28"/>
          <w:szCs w:val="22"/>
          <w:lang w:eastAsia="en-US"/>
        </w:rPr>
        <w:t>ЛОЖЕНИЕ 2</w:t>
      </w:r>
    </w:p>
    <w:p w14:paraId="1E4CE6C8" w14:textId="77777777" w:rsidR="00704FCA" w:rsidRPr="00B01924" w:rsidRDefault="00704FCA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>к подпрограмме «Культура</w:t>
      </w:r>
      <w:r w:rsidR="001374A0" w:rsidRPr="00B01924">
        <w:rPr>
          <w:rFonts w:eastAsia="Calibri"/>
          <w:sz w:val="28"/>
          <w:szCs w:val="22"/>
          <w:lang w:eastAsia="en-US"/>
        </w:rPr>
        <w:t>»</w:t>
      </w:r>
    </w:p>
    <w:p w14:paraId="073E45C0" w14:textId="77777777" w:rsidR="00A470D6" w:rsidRPr="00B01924" w:rsidRDefault="00A470D6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>(в редакции постановления администрации</w:t>
      </w:r>
    </w:p>
    <w:p w14:paraId="7B0687FA" w14:textId="77777777" w:rsidR="00A470D6" w:rsidRPr="00B01924" w:rsidRDefault="00A470D6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14:paraId="449B689F" w14:textId="2E7FBF2B" w:rsidR="00A470D6" w:rsidRPr="00B01924" w:rsidRDefault="00A470D6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  <w:r w:rsidRPr="00B01924">
        <w:rPr>
          <w:rFonts w:eastAsia="Calibri"/>
          <w:sz w:val="28"/>
          <w:szCs w:val="22"/>
          <w:lang w:eastAsia="en-US"/>
        </w:rPr>
        <w:t>от</w:t>
      </w:r>
      <w:r w:rsidR="00074679">
        <w:rPr>
          <w:rFonts w:eastAsia="Calibri"/>
          <w:sz w:val="28"/>
          <w:szCs w:val="22"/>
          <w:lang w:eastAsia="en-US"/>
        </w:rPr>
        <w:t xml:space="preserve"> </w:t>
      </w:r>
      <w:r w:rsidR="001C2C88">
        <w:rPr>
          <w:rFonts w:eastAsia="Calibri"/>
          <w:sz w:val="28"/>
          <w:szCs w:val="22"/>
          <w:lang w:eastAsia="en-US"/>
        </w:rPr>
        <w:t>29.12.</w:t>
      </w:r>
      <w:r w:rsidRPr="00B01924">
        <w:rPr>
          <w:rFonts w:eastAsia="Calibri"/>
          <w:sz w:val="28"/>
          <w:szCs w:val="22"/>
          <w:lang w:eastAsia="en-US"/>
        </w:rPr>
        <w:t>202</w:t>
      </w:r>
      <w:r w:rsidR="00393137" w:rsidRPr="00B01924">
        <w:rPr>
          <w:rFonts w:eastAsia="Calibri"/>
          <w:sz w:val="28"/>
          <w:szCs w:val="22"/>
          <w:lang w:eastAsia="en-US"/>
        </w:rPr>
        <w:t>5</w:t>
      </w:r>
      <w:r w:rsidRPr="00B01924">
        <w:rPr>
          <w:rFonts w:eastAsia="Calibri"/>
          <w:sz w:val="28"/>
          <w:szCs w:val="22"/>
          <w:lang w:eastAsia="en-US"/>
        </w:rPr>
        <w:t xml:space="preserve"> года №</w:t>
      </w:r>
      <w:r w:rsidR="001C2C88">
        <w:rPr>
          <w:rFonts w:eastAsia="Calibri"/>
          <w:sz w:val="28"/>
          <w:szCs w:val="22"/>
          <w:lang w:eastAsia="en-US"/>
        </w:rPr>
        <w:t xml:space="preserve"> 1136</w:t>
      </w:r>
      <w:r w:rsidRPr="00B01924">
        <w:rPr>
          <w:rFonts w:eastAsia="Calibri"/>
          <w:sz w:val="28"/>
          <w:szCs w:val="22"/>
          <w:lang w:eastAsia="en-US"/>
        </w:rPr>
        <w:t>)</w:t>
      </w:r>
    </w:p>
    <w:p w14:paraId="19097DB2" w14:textId="77777777" w:rsidR="00016A1A" w:rsidRPr="00B01924" w:rsidRDefault="00016A1A" w:rsidP="00A470D6">
      <w:pPr>
        <w:ind w:left="10348" w:hanging="1417"/>
        <w:jc w:val="center"/>
        <w:rPr>
          <w:rFonts w:eastAsia="Calibri"/>
          <w:sz w:val="28"/>
          <w:szCs w:val="22"/>
          <w:lang w:eastAsia="en-US"/>
        </w:rPr>
      </w:pPr>
    </w:p>
    <w:p w14:paraId="3FAF40FB" w14:textId="77777777" w:rsidR="00A470D6" w:rsidRPr="00B01924" w:rsidRDefault="00A470D6" w:rsidP="00704FCA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p w14:paraId="415CAD82" w14:textId="77777777" w:rsidR="001374A0" w:rsidRPr="00B01924" w:rsidRDefault="001374A0" w:rsidP="001374A0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01924">
        <w:rPr>
          <w:rFonts w:eastAsia="Calibri"/>
          <w:sz w:val="28"/>
          <w:szCs w:val="28"/>
          <w:lang w:eastAsia="en-US"/>
        </w:rPr>
        <w:t>Перечень  мероприятий</w:t>
      </w:r>
      <w:proofErr w:type="gramEnd"/>
      <w:r w:rsidRPr="00B01924">
        <w:rPr>
          <w:rFonts w:eastAsia="Calibri"/>
          <w:sz w:val="28"/>
          <w:szCs w:val="28"/>
          <w:lang w:eastAsia="en-US"/>
        </w:rPr>
        <w:t xml:space="preserve"> подпрограммы «Культура»</w:t>
      </w:r>
    </w:p>
    <w:p w14:paraId="1B792347" w14:textId="77777777" w:rsidR="001374A0" w:rsidRPr="00B01924" w:rsidRDefault="001374A0" w:rsidP="001374A0">
      <w:pPr>
        <w:jc w:val="center"/>
        <w:rPr>
          <w:rFonts w:eastAsia="Calibri"/>
          <w:sz w:val="28"/>
          <w:szCs w:val="28"/>
          <w:lang w:eastAsia="en-US"/>
        </w:rPr>
      </w:pPr>
    </w:p>
    <w:p w14:paraId="114B2679" w14:textId="77777777" w:rsidR="00704FCA" w:rsidRPr="00B01924" w:rsidRDefault="00704FCA" w:rsidP="001374A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3429"/>
        <w:gridCol w:w="2071"/>
        <w:gridCol w:w="1190"/>
        <w:gridCol w:w="1503"/>
        <w:gridCol w:w="1332"/>
        <w:gridCol w:w="1276"/>
        <w:gridCol w:w="709"/>
        <w:gridCol w:w="794"/>
        <w:gridCol w:w="1134"/>
        <w:gridCol w:w="567"/>
        <w:gridCol w:w="1134"/>
      </w:tblGrid>
      <w:tr w:rsidR="00016A1A" w:rsidRPr="00B01924" w14:paraId="716CDD98" w14:textId="77777777" w:rsidTr="00074679">
        <w:trPr>
          <w:trHeight w:val="779"/>
          <w:jc w:val="center"/>
        </w:trPr>
        <w:tc>
          <w:tcPr>
            <w:tcW w:w="513" w:type="dxa"/>
          </w:tcPr>
          <w:p w14:paraId="0B0FB4F8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№</w:t>
            </w:r>
          </w:p>
          <w:p w14:paraId="749E4CBB" w14:textId="77777777" w:rsidR="001374A0" w:rsidRPr="00B01924" w:rsidRDefault="001374A0" w:rsidP="00074679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29" w:type="dxa"/>
          </w:tcPr>
          <w:p w14:paraId="77F29C7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Ответственный</w:t>
            </w:r>
          </w:p>
          <w:p w14:paraId="3168744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исполнитель(соисполнитель)</w:t>
            </w:r>
          </w:p>
        </w:tc>
        <w:tc>
          <w:tcPr>
            <w:tcW w:w="2071" w:type="dxa"/>
          </w:tcPr>
          <w:p w14:paraId="0F42219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90" w:type="dxa"/>
          </w:tcPr>
          <w:p w14:paraId="771038A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Единица</w:t>
            </w:r>
          </w:p>
          <w:p w14:paraId="44598C5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</w:tcPr>
          <w:p w14:paraId="3A690E2A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Значения результатов</w:t>
            </w:r>
          </w:p>
          <w:p w14:paraId="6B513C1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меропр</w:t>
            </w:r>
            <w:r w:rsidR="00016A1A" w:rsidRPr="00B01924">
              <w:rPr>
                <w:rFonts w:eastAsia="Calibri"/>
                <w:lang w:eastAsia="en-US"/>
              </w:rPr>
              <w:t xml:space="preserve">иятия </w:t>
            </w:r>
            <w:r w:rsidRPr="00B01924">
              <w:rPr>
                <w:rFonts w:eastAsia="Calibri"/>
                <w:lang w:eastAsia="en-US"/>
              </w:rPr>
              <w:t>подпрограммы (процент)</w:t>
            </w:r>
          </w:p>
        </w:tc>
        <w:tc>
          <w:tcPr>
            <w:tcW w:w="5614" w:type="dxa"/>
            <w:gridSpan w:val="6"/>
          </w:tcPr>
          <w:p w14:paraId="267A5E1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3F77C928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016A1A" w:rsidRPr="00B01924" w14:paraId="56E4C83E" w14:textId="77777777" w:rsidTr="00074679">
        <w:trPr>
          <w:trHeight w:val="48"/>
          <w:jc w:val="center"/>
        </w:trPr>
        <w:tc>
          <w:tcPr>
            <w:tcW w:w="513" w:type="dxa"/>
          </w:tcPr>
          <w:p w14:paraId="787DF6C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9" w:type="dxa"/>
          </w:tcPr>
          <w:p w14:paraId="1371BD37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71" w:type="dxa"/>
          </w:tcPr>
          <w:p w14:paraId="0D74970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0" w:type="dxa"/>
          </w:tcPr>
          <w:p w14:paraId="4CD2122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gridSpan w:val="2"/>
          </w:tcPr>
          <w:p w14:paraId="320E2CC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14" w:type="dxa"/>
            <w:gridSpan w:val="6"/>
          </w:tcPr>
          <w:p w14:paraId="64D83E8E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6</w:t>
            </w:r>
          </w:p>
        </w:tc>
      </w:tr>
      <w:tr w:rsidR="00016A1A" w:rsidRPr="00B01924" w14:paraId="57988952" w14:textId="77777777" w:rsidTr="00074679">
        <w:trPr>
          <w:trHeight w:val="624"/>
          <w:jc w:val="center"/>
        </w:trPr>
        <w:tc>
          <w:tcPr>
            <w:tcW w:w="513" w:type="dxa"/>
            <w:vMerge w:val="restart"/>
          </w:tcPr>
          <w:p w14:paraId="21E2D9A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29" w:type="dxa"/>
            <w:vMerge w:val="restart"/>
          </w:tcPr>
          <w:p w14:paraId="16C3A692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6AD9E18A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  <w:p w14:paraId="43AE554E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  <w:p w14:paraId="120B7A04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  <w:p w14:paraId="5D549569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10F4D28F" w14:textId="77777777" w:rsidR="008F267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</w:p>
          <w:p w14:paraId="1B3E83A1" w14:textId="77777777" w:rsidR="008F267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</w:p>
          <w:p w14:paraId="484C7C7F" w14:textId="77777777" w:rsidR="008F267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</w:p>
          <w:p w14:paraId="3950F924" w14:textId="77777777" w:rsidR="008F267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</w:p>
          <w:p w14:paraId="7272AE38" w14:textId="77777777" w:rsidR="008F267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</w:p>
          <w:p w14:paraId="349299DF" w14:textId="77777777" w:rsidR="008F267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</w:p>
          <w:p w14:paraId="7725DFD8" w14:textId="77777777" w:rsidR="008F267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</w:p>
          <w:p w14:paraId="03094786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190" w:type="dxa"/>
            <w:vMerge w:val="restart"/>
          </w:tcPr>
          <w:p w14:paraId="1609A27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3" w:type="dxa"/>
          </w:tcPr>
          <w:p w14:paraId="0AA99CD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Год</w:t>
            </w:r>
          </w:p>
          <w:p w14:paraId="27F217F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332" w:type="dxa"/>
          </w:tcPr>
          <w:p w14:paraId="0D8EBD0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37F7261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9" w:type="dxa"/>
          </w:tcPr>
          <w:p w14:paraId="1F7C103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794" w:type="dxa"/>
          </w:tcPr>
          <w:p w14:paraId="75864CF1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</w:tcPr>
          <w:p w14:paraId="3C42A047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</w:tcPr>
          <w:p w14:paraId="630B9ED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4" w:type="dxa"/>
          </w:tcPr>
          <w:p w14:paraId="4FD91F7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Всего</w:t>
            </w:r>
          </w:p>
        </w:tc>
      </w:tr>
      <w:tr w:rsidR="00016A1A" w:rsidRPr="00B01924" w14:paraId="768980C5" w14:textId="77777777" w:rsidTr="00074679">
        <w:trPr>
          <w:trHeight w:val="233"/>
          <w:jc w:val="center"/>
        </w:trPr>
        <w:tc>
          <w:tcPr>
            <w:tcW w:w="513" w:type="dxa"/>
            <w:vMerge/>
          </w:tcPr>
          <w:p w14:paraId="11D8E30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4889A3DC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63600A7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767F0F8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0383E878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</w:t>
            </w:r>
            <w:r w:rsidR="0085527D" w:rsidRPr="00B01924">
              <w:rPr>
                <w:rFonts w:eastAsia="Calibri"/>
                <w:lang w:eastAsia="en-US"/>
              </w:rPr>
              <w:t>4</w:t>
            </w:r>
            <w:r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7679F41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F954462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5C6D4887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6784569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AFA6F6A" w14:textId="77777777" w:rsidR="001374A0" w:rsidRPr="00B01924" w:rsidRDefault="000478FC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</w:t>
            </w:r>
            <w:r w:rsidR="006E0B1F" w:rsidRPr="00B01924">
              <w:rPr>
                <w:rFonts w:eastAsia="Calibri"/>
                <w:lang w:eastAsia="en-US"/>
              </w:rPr>
              <w:t>5 132,80</w:t>
            </w:r>
          </w:p>
        </w:tc>
        <w:tc>
          <w:tcPr>
            <w:tcW w:w="567" w:type="dxa"/>
          </w:tcPr>
          <w:p w14:paraId="549114D1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CD87190" w14:textId="77777777" w:rsidR="001374A0" w:rsidRPr="00B01924" w:rsidRDefault="006E0B1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5 132,80</w:t>
            </w:r>
          </w:p>
        </w:tc>
      </w:tr>
      <w:tr w:rsidR="00016A1A" w:rsidRPr="00B01924" w14:paraId="3C47DE87" w14:textId="77777777" w:rsidTr="00074679">
        <w:trPr>
          <w:trHeight w:val="324"/>
          <w:jc w:val="center"/>
        </w:trPr>
        <w:tc>
          <w:tcPr>
            <w:tcW w:w="513" w:type="dxa"/>
            <w:vMerge/>
          </w:tcPr>
          <w:p w14:paraId="141DEF2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5B6C0F5E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5B967A7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36E40D1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65D7864B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1847E20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8B63CBF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224532F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53C0334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F7CCC18" w14:textId="77777777" w:rsidR="001374A0" w:rsidRPr="00B01924" w:rsidRDefault="0008344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6</w:t>
            </w:r>
            <w:r w:rsidR="007B528C" w:rsidRPr="00B01924">
              <w:rPr>
                <w:rFonts w:eastAsia="Calibri"/>
                <w:lang w:eastAsia="en-US"/>
              </w:rPr>
              <w:t> 779,32</w:t>
            </w:r>
          </w:p>
        </w:tc>
        <w:tc>
          <w:tcPr>
            <w:tcW w:w="567" w:type="dxa"/>
          </w:tcPr>
          <w:p w14:paraId="41AE744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CAEE303" w14:textId="77777777" w:rsidR="001374A0" w:rsidRPr="00B01924" w:rsidRDefault="009B6E16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6</w:t>
            </w:r>
            <w:r w:rsidR="007B528C" w:rsidRPr="00B01924">
              <w:rPr>
                <w:rFonts w:eastAsia="Calibri"/>
                <w:lang w:eastAsia="en-US"/>
              </w:rPr>
              <w:t> 779,32</w:t>
            </w:r>
          </w:p>
        </w:tc>
      </w:tr>
      <w:tr w:rsidR="00CD2902" w:rsidRPr="00B01924" w14:paraId="76C5A4B1" w14:textId="77777777" w:rsidTr="00074679">
        <w:trPr>
          <w:trHeight w:val="285"/>
          <w:jc w:val="center"/>
        </w:trPr>
        <w:tc>
          <w:tcPr>
            <w:tcW w:w="513" w:type="dxa"/>
            <w:vMerge/>
          </w:tcPr>
          <w:p w14:paraId="2C30C539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660AEFED" w14:textId="77777777" w:rsidR="00CD2902" w:rsidRPr="00B01924" w:rsidRDefault="00CD2902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4CA3373B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2C8AADFF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5F41E820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1332" w:type="dxa"/>
          </w:tcPr>
          <w:p w14:paraId="7E730151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D067DA2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709" w:type="dxa"/>
          </w:tcPr>
          <w:p w14:paraId="1D0E7769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4F07BC87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6D8688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6 528,60</w:t>
            </w:r>
          </w:p>
        </w:tc>
        <w:tc>
          <w:tcPr>
            <w:tcW w:w="567" w:type="dxa"/>
          </w:tcPr>
          <w:p w14:paraId="672EC295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7EBA92C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6 528,60</w:t>
            </w:r>
          </w:p>
        </w:tc>
      </w:tr>
      <w:tr w:rsidR="00016A1A" w:rsidRPr="00B01924" w14:paraId="335CE4E3" w14:textId="77777777" w:rsidTr="00074679">
        <w:trPr>
          <w:trHeight w:val="234"/>
          <w:jc w:val="center"/>
        </w:trPr>
        <w:tc>
          <w:tcPr>
            <w:tcW w:w="513" w:type="dxa"/>
            <w:vMerge/>
          </w:tcPr>
          <w:p w14:paraId="174C24D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5F2E46C3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proofErr w:type="gramStart"/>
            <w:r w:rsidRPr="00B01924">
              <w:rPr>
                <w:rFonts w:eastAsia="Calibri"/>
                <w:lang w:eastAsia="en-US"/>
              </w:rPr>
              <w:t>МБУ  ДК</w:t>
            </w:r>
            <w:proofErr w:type="gramEnd"/>
            <w:r w:rsidRPr="00B01924">
              <w:rPr>
                <w:rFonts w:eastAsia="Calibri"/>
                <w:lang w:eastAsia="en-US"/>
              </w:rPr>
              <w:t xml:space="preserve"> «40 лет Октября»</w:t>
            </w:r>
          </w:p>
          <w:p w14:paraId="0D5D8DF2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  <w:vMerge/>
          </w:tcPr>
          <w:p w14:paraId="591B2DFE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 w:val="restart"/>
          </w:tcPr>
          <w:p w14:paraId="02C0422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3" w:type="dxa"/>
          </w:tcPr>
          <w:p w14:paraId="24B622E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</w:t>
            </w:r>
            <w:r w:rsidR="0085527D" w:rsidRPr="00B01924">
              <w:rPr>
                <w:rFonts w:eastAsia="Calibri"/>
                <w:lang w:eastAsia="en-US"/>
              </w:rPr>
              <w:t>4</w:t>
            </w:r>
            <w:r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7A65471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A643789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11B34D07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269EB93F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235661A" w14:textId="77777777" w:rsidR="001374A0" w:rsidRPr="00B01924" w:rsidRDefault="000C0D3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2</w:t>
            </w:r>
            <w:r w:rsidR="006E0B1F" w:rsidRPr="00B01924">
              <w:rPr>
                <w:rFonts w:eastAsia="Calibri"/>
                <w:lang w:eastAsia="en-US"/>
              </w:rPr>
              <w:t> 057,30</w:t>
            </w:r>
          </w:p>
        </w:tc>
        <w:tc>
          <w:tcPr>
            <w:tcW w:w="567" w:type="dxa"/>
          </w:tcPr>
          <w:p w14:paraId="459AC07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CD6B14E" w14:textId="77777777" w:rsidR="001374A0" w:rsidRPr="00B01924" w:rsidRDefault="000C0D3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2</w:t>
            </w:r>
            <w:r w:rsidR="006E0B1F" w:rsidRPr="00B01924">
              <w:rPr>
                <w:rFonts w:eastAsia="Calibri"/>
                <w:lang w:eastAsia="en-US"/>
              </w:rPr>
              <w:t> 057,30</w:t>
            </w:r>
          </w:p>
        </w:tc>
      </w:tr>
      <w:tr w:rsidR="00016A1A" w:rsidRPr="00B01924" w14:paraId="4B713247" w14:textId="77777777" w:rsidTr="00074679">
        <w:trPr>
          <w:trHeight w:val="286"/>
          <w:jc w:val="center"/>
        </w:trPr>
        <w:tc>
          <w:tcPr>
            <w:tcW w:w="513" w:type="dxa"/>
            <w:vMerge/>
          </w:tcPr>
          <w:p w14:paraId="0DC5B35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747E6A32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30BCEC96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5ACD0A0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0706E96B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2F3561C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2DF5A43B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43AA2C1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726A8B8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B2801EA" w14:textId="5C053B39" w:rsidR="009B6E16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</w:t>
            </w:r>
            <w:r w:rsidR="009B6E16" w:rsidRPr="00B01924">
              <w:rPr>
                <w:rFonts w:eastAsia="Calibri"/>
                <w:lang w:eastAsia="en-US"/>
              </w:rPr>
              <w:t>3</w:t>
            </w:r>
            <w:r w:rsidR="00CF7B41" w:rsidRPr="00B01924">
              <w:rPr>
                <w:rFonts w:eastAsia="Calibri"/>
                <w:lang w:eastAsia="en-US"/>
              </w:rPr>
              <w:t> 350,79</w:t>
            </w:r>
          </w:p>
        </w:tc>
        <w:tc>
          <w:tcPr>
            <w:tcW w:w="567" w:type="dxa"/>
          </w:tcPr>
          <w:p w14:paraId="08DE3AD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082F802" w14:textId="77777777" w:rsidR="001374A0" w:rsidRPr="00B01924" w:rsidRDefault="009B6E16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3</w:t>
            </w:r>
            <w:r w:rsidR="00CF7B41" w:rsidRPr="00B01924">
              <w:rPr>
                <w:rFonts w:eastAsia="Calibri"/>
                <w:lang w:eastAsia="en-US"/>
              </w:rPr>
              <w:t> 350,79</w:t>
            </w:r>
          </w:p>
        </w:tc>
      </w:tr>
      <w:tr w:rsidR="00CD2902" w:rsidRPr="00B01924" w14:paraId="255F9E76" w14:textId="77777777" w:rsidTr="00074679">
        <w:trPr>
          <w:trHeight w:val="271"/>
          <w:jc w:val="center"/>
        </w:trPr>
        <w:tc>
          <w:tcPr>
            <w:tcW w:w="513" w:type="dxa"/>
            <w:vMerge/>
          </w:tcPr>
          <w:p w14:paraId="50A2A78E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0B02E3A8" w14:textId="77777777" w:rsidR="00CD2902" w:rsidRPr="00B01924" w:rsidRDefault="00CD2902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08E45B2F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3B8AC190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5530809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1332" w:type="dxa"/>
          </w:tcPr>
          <w:p w14:paraId="40C1DB1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7FE46E9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709" w:type="dxa"/>
          </w:tcPr>
          <w:p w14:paraId="20F33EC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2EBBFB8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CAC924C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3 778,20</w:t>
            </w:r>
          </w:p>
        </w:tc>
        <w:tc>
          <w:tcPr>
            <w:tcW w:w="567" w:type="dxa"/>
          </w:tcPr>
          <w:p w14:paraId="03757948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CBA6272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3 778,20</w:t>
            </w:r>
          </w:p>
        </w:tc>
      </w:tr>
      <w:tr w:rsidR="00016A1A" w:rsidRPr="00B01924" w14:paraId="74D13954" w14:textId="77777777" w:rsidTr="00074679">
        <w:trPr>
          <w:trHeight w:val="234"/>
          <w:jc w:val="center"/>
        </w:trPr>
        <w:tc>
          <w:tcPr>
            <w:tcW w:w="513" w:type="dxa"/>
            <w:vMerge/>
          </w:tcPr>
          <w:p w14:paraId="604ECFAF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4A825CF7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МКУ «Дом культуры «Радуга»</w:t>
            </w:r>
          </w:p>
          <w:p w14:paraId="06355B42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  <w:vMerge/>
          </w:tcPr>
          <w:p w14:paraId="47FA9931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 w:val="restart"/>
          </w:tcPr>
          <w:p w14:paraId="73D3B8B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3" w:type="dxa"/>
          </w:tcPr>
          <w:p w14:paraId="1C61AB4F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</w:t>
            </w:r>
            <w:r w:rsidR="0085527D" w:rsidRPr="00B01924">
              <w:rPr>
                <w:rFonts w:eastAsia="Calibri"/>
                <w:lang w:eastAsia="en-US"/>
              </w:rPr>
              <w:t>4</w:t>
            </w:r>
            <w:r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69F5A7F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1039F718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1AC8FBF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2B76AE3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3071189" w14:textId="77777777" w:rsidR="001374A0" w:rsidRPr="00B01924" w:rsidRDefault="006E0B1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9 319,30</w:t>
            </w:r>
          </w:p>
        </w:tc>
        <w:tc>
          <w:tcPr>
            <w:tcW w:w="567" w:type="dxa"/>
          </w:tcPr>
          <w:p w14:paraId="4138712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D5A1B2C" w14:textId="77777777" w:rsidR="001374A0" w:rsidRPr="00B01924" w:rsidRDefault="006E0B1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9 319,30</w:t>
            </w:r>
          </w:p>
        </w:tc>
      </w:tr>
      <w:tr w:rsidR="00016A1A" w:rsidRPr="00B01924" w14:paraId="1035B3AA" w14:textId="77777777" w:rsidTr="00074679">
        <w:trPr>
          <w:trHeight w:val="323"/>
          <w:jc w:val="center"/>
        </w:trPr>
        <w:tc>
          <w:tcPr>
            <w:tcW w:w="513" w:type="dxa"/>
            <w:vMerge/>
          </w:tcPr>
          <w:p w14:paraId="19913D4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73E7DC9F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2107C33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41D7D2FE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0FC629DA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40403FE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BE1359F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09D2FC6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7E2943E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01E918B" w14:textId="77777777" w:rsidR="001374A0" w:rsidRPr="00B01924" w:rsidRDefault="0008344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9</w:t>
            </w:r>
            <w:r w:rsidR="008744CD" w:rsidRPr="00B01924">
              <w:rPr>
                <w:rFonts w:eastAsia="Calibri"/>
                <w:lang w:eastAsia="en-US"/>
              </w:rPr>
              <w:t> 505,63</w:t>
            </w:r>
          </w:p>
        </w:tc>
        <w:tc>
          <w:tcPr>
            <w:tcW w:w="567" w:type="dxa"/>
          </w:tcPr>
          <w:p w14:paraId="7FC243F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AB5EC43" w14:textId="77777777" w:rsidR="001374A0" w:rsidRPr="00B01924" w:rsidRDefault="0008344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9</w:t>
            </w:r>
            <w:r w:rsidR="008744CD" w:rsidRPr="00B01924">
              <w:rPr>
                <w:rFonts w:eastAsia="Calibri"/>
                <w:lang w:eastAsia="en-US"/>
              </w:rPr>
              <w:t> 505,63</w:t>
            </w:r>
          </w:p>
        </w:tc>
      </w:tr>
      <w:tr w:rsidR="00CD2902" w:rsidRPr="00B01924" w14:paraId="67645995" w14:textId="77777777" w:rsidTr="00074679">
        <w:trPr>
          <w:trHeight w:val="272"/>
          <w:jc w:val="center"/>
        </w:trPr>
        <w:tc>
          <w:tcPr>
            <w:tcW w:w="513" w:type="dxa"/>
            <w:vMerge/>
          </w:tcPr>
          <w:p w14:paraId="773A34C1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0F06D291" w14:textId="77777777" w:rsidR="00CD2902" w:rsidRPr="00B01924" w:rsidRDefault="00CD2902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13C8C14C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17AC3211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44096528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1332" w:type="dxa"/>
          </w:tcPr>
          <w:p w14:paraId="377A851A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250FA8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709" w:type="dxa"/>
          </w:tcPr>
          <w:p w14:paraId="27A8F7B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183346E7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0233BA3A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8 989,60</w:t>
            </w:r>
          </w:p>
        </w:tc>
        <w:tc>
          <w:tcPr>
            <w:tcW w:w="567" w:type="dxa"/>
          </w:tcPr>
          <w:p w14:paraId="157C004A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123D9B8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8 989,60</w:t>
            </w:r>
          </w:p>
        </w:tc>
      </w:tr>
      <w:tr w:rsidR="00016A1A" w:rsidRPr="00B01924" w14:paraId="16803621" w14:textId="77777777" w:rsidTr="00074679">
        <w:trPr>
          <w:trHeight w:val="219"/>
          <w:jc w:val="center"/>
        </w:trPr>
        <w:tc>
          <w:tcPr>
            <w:tcW w:w="513" w:type="dxa"/>
            <w:vMerge/>
          </w:tcPr>
          <w:p w14:paraId="0FCD9EFF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5E594565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Городская библиотека № 2,</w:t>
            </w:r>
          </w:p>
          <w:p w14:paraId="15AE2871" w14:textId="77777777" w:rsidR="001374A0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  <w:p w14:paraId="21C82CB4" w14:textId="73EE3D2F" w:rsidR="000611E1" w:rsidRPr="00B01924" w:rsidRDefault="000611E1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1767B648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 w:val="restart"/>
          </w:tcPr>
          <w:p w14:paraId="00C8A72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3" w:type="dxa"/>
          </w:tcPr>
          <w:p w14:paraId="2CC2139C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2C770C3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E1D207D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6E7456E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0037BFE8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5C9D9DB" w14:textId="77777777" w:rsidR="001374A0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</w:t>
            </w:r>
            <w:r w:rsidR="006E0B1F" w:rsidRPr="00B01924">
              <w:rPr>
                <w:rFonts w:eastAsia="Calibri"/>
                <w:lang w:eastAsia="en-US"/>
              </w:rPr>
              <w:t> 756,20</w:t>
            </w:r>
          </w:p>
        </w:tc>
        <w:tc>
          <w:tcPr>
            <w:tcW w:w="567" w:type="dxa"/>
          </w:tcPr>
          <w:p w14:paraId="5BB797B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D43A0E5" w14:textId="77777777" w:rsidR="001374A0" w:rsidRPr="00B01924" w:rsidRDefault="006E0B1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 756,20</w:t>
            </w:r>
          </w:p>
        </w:tc>
      </w:tr>
      <w:tr w:rsidR="00016A1A" w:rsidRPr="00B01924" w14:paraId="52B87C5C" w14:textId="77777777" w:rsidTr="00074679">
        <w:trPr>
          <w:trHeight w:val="310"/>
          <w:jc w:val="center"/>
        </w:trPr>
        <w:tc>
          <w:tcPr>
            <w:tcW w:w="513" w:type="dxa"/>
            <w:vMerge/>
          </w:tcPr>
          <w:p w14:paraId="4FA947A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C2EF6A9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20B98A3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08F71048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09386085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52DB70EF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47885784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549242D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0A1BDEF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A44A867" w14:textId="77777777" w:rsidR="001374A0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</w:t>
            </w:r>
            <w:r w:rsidR="008744CD" w:rsidRPr="00B01924">
              <w:rPr>
                <w:rFonts w:eastAsia="Calibri"/>
                <w:lang w:eastAsia="en-US"/>
              </w:rPr>
              <w:t> 922,90</w:t>
            </w:r>
          </w:p>
        </w:tc>
        <w:tc>
          <w:tcPr>
            <w:tcW w:w="567" w:type="dxa"/>
          </w:tcPr>
          <w:p w14:paraId="66FD63F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21F1C252" w14:textId="77777777" w:rsidR="001374A0" w:rsidRPr="00B01924" w:rsidRDefault="008F2676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</w:t>
            </w:r>
            <w:r w:rsidR="008744CD" w:rsidRPr="00B01924">
              <w:rPr>
                <w:rFonts w:eastAsia="Calibri"/>
                <w:lang w:eastAsia="en-US"/>
              </w:rPr>
              <w:t> 922,90</w:t>
            </w:r>
          </w:p>
        </w:tc>
      </w:tr>
      <w:tr w:rsidR="00CD2902" w:rsidRPr="00B01924" w14:paraId="22B33F0D" w14:textId="77777777" w:rsidTr="00074679">
        <w:trPr>
          <w:trHeight w:val="272"/>
          <w:jc w:val="center"/>
        </w:trPr>
        <w:tc>
          <w:tcPr>
            <w:tcW w:w="513" w:type="dxa"/>
            <w:vMerge/>
          </w:tcPr>
          <w:p w14:paraId="0A87B49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132785D5" w14:textId="77777777" w:rsidR="00CD2902" w:rsidRPr="00B01924" w:rsidRDefault="00CD2902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6E45FDB7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0E233E4F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791A14AB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1332" w:type="dxa"/>
          </w:tcPr>
          <w:p w14:paraId="7897D842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4504ACB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709" w:type="dxa"/>
          </w:tcPr>
          <w:p w14:paraId="4752407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397FCC4E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6CD9337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 760,80</w:t>
            </w:r>
          </w:p>
        </w:tc>
        <w:tc>
          <w:tcPr>
            <w:tcW w:w="567" w:type="dxa"/>
          </w:tcPr>
          <w:p w14:paraId="47959EB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1F798F1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 760,80</w:t>
            </w:r>
          </w:p>
        </w:tc>
      </w:tr>
      <w:tr w:rsidR="00016A1A" w:rsidRPr="00B01924" w14:paraId="33B02EAC" w14:textId="77777777" w:rsidTr="00074679">
        <w:trPr>
          <w:trHeight w:val="220"/>
          <w:jc w:val="center"/>
        </w:trPr>
        <w:tc>
          <w:tcPr>
            <w:tcW w:w="513" w:type="dxa"/>
            <w:vMerge w:val="restart"/>
          </w:tcPr>
          <w:p w14:paraId="5186A5F8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lastRenderedPageBreak/>
              <w:t>2.</w:t>
            </w:r>
          </w:p>
          <w:p w14:paraId="359A098A" w14:textId="77777777" w:rsidR="00216AAE" w:rsidRPr="00B01924" w:rsidRDefault="00216AAE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716CC2EE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УДКС – исполнитель</w:t>
            </w:r>
          </w:p>
          <w:p w14:paraId="747F0F75" w14:textId="77777777" w:rsidR="00216AAE" w:rsidRPr="00B01924" w:rsidRDefault="00216AAE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4980E407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190" w:type="dxa"/>
            <w:vMerge w:val="restart"/>
          </w:tcPr>
          <w:p w14:paraId="70B8C95D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  <w:p w14:paraId="7C11F968" w14:textId="77777777" w:rsidR="00216AAE" w:rsidRPr="00B01924" w:rsidRDefault="00216AAE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5899F81A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</w:t>
            </w:r>
            <w:r w:rsidR="0085527D" w:rsidRPr="00B01924">
              <w:rPr>
                <w:rFonts w:eastAsia="Calibri"/>
                <w:lang w:eastAsia="en-US"/>
              </w:rPr>
              <w:t>4</w:t>
            </w:r>
            <w:r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25CFD7E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3199DC28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769FC950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6AFAF9A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9482B40" w14:textId="77777777" w:rsidR="001374A0" w:rsidRPr="00B01924" w:rsidRDefault="000478FC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 908,50</w:t>
            </w:r>
          </w:p>
        </w:tc>
        <w:tc>
          <w:tcPr>
            <w:tcW w:w="567" w:type="dxa"/>
          </w:tcPr>
          <w:p w14:paraId="20AFF6EA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9A03F7C" w14:textId="77777777" w:rsidR="001374A0" w:rsidRPr="00B01924" w:rsidRDefault="000478FC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 908,50</w:t>
            </w:r>
          </w:p>
        </w:tc>
      </w:tr>
      <w:tr w:rsidR="00016A1A" w:rsidRPr="00B01924" w14:paraId="69D9EFF4" w14:textId="77777777" w:rsidTr="00074679">
        <w:trPr>
          <w:trHeight w:val="237"/>
          <w:jc w:val="center"/>
        </w:trPr>
        <w:tc>
          <w:tcPr>
            <w:tcW w:w="513" w:type="dxa"/>
            <w:vMerge/>
          </w:tcPr>
          <w:p w14:paraId="08FB3FE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9D0067F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2C95EDB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0ECE1699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1345A222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7169AED1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7E64782A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6F62E75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405270E4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5C1A4C9" w14:textId="77777777" w:rsidR="001374A0" w:rsidRPr="00B01924" w:rsidRDefault="0008344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 245,70</w:t>
            </w:r>
          </w:p>
        </w:tc>
        <w:tc>
          <w:tcPr>
            <w:tcW w:w="567" w:type="dxa"/>
          </w:tcPr>
          <w:p w14:paraId="60DB713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D92F550" w14:textId="77777777" w:rsidR="001374A0" w:rsidRPr="00B01924" w:rsidRDefault="0008344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 245,70</w:t>
            </w:r>
          </w:p>
        </w:tc>
      </w:tr>
      <w:tr w:rsidR="00CD2902" w:rsidRPr="00B01924" w14:paraId="2C0FF861" w14:textId="77777777" w:rsidTr="00074679">
        <w:trPr>
          <w:trHeight w:val="237"/>
          <w:jc w:val="center"/>
        </w:trPr>
        <w:tc>
          <w:tcPr>
            <w:tcW w:w="513" w:type="dxa"/>
            <w:vMerge/>
          </w:tcPr>
          <w:p w14:paraId="68D7411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24E86326" w14:textId="77777777" w:rsidR="00CD2902" w:rsidRPr="00B01924" w:rsidRDefault="00CD2902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02307C34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191990B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04D25ED5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1332" w:type="dxa"/>
          </w:tcPr>
          <w:p w14:paraId="158CD664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570978F8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709" w:type="dxa"/>
          </w:tcPr>
          <w:p w14:paraId="2172963E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43FA7B5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B59FED5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 746,40</w:t>
            </w:r>
          </w:p>
        </w:tc>
        <w:tc>
          <w:tcPr>
            <w:tcW w:w="567" w:type="dxa"/>
          </w:tcPr>
          <w:p w14:paraId="46922FDC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142D5C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 746,40</w:t>
            </w:r>
          </w:p>
        </w:tc>
      </w:tr>
      <w:tr w:rsidR="00016A1A" w:rsidRPr="00B01924" w14:paraId="3476056D" w14:textId="77777777" w:rsidTr="00074679">
        <w:trPr>
          <w:trHeight w:val="292"/>
          <w:jc w:val="center"/>
        </w:trPr>
        <w:tc>
          <w:tcPr>
            <w:tcW w:w="513" w:type="dxa"/>
            <w:vMerge w:val="restart"/>
          </w:tcPr>
          <w:p w14:paraId="7BB866FE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.</w:t>
            </w:r>
          </w:p>
          <w:p w14:paraId="6C542298" w14:textId="77777777" w:rsidR="00016A1A" w:rsidRPr="00B01924" w:rsidRDefault="00016A1A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72C01907" w14:textId="77777777" w:rsidR="001374A0" w:rsidRPr="00B01924" w:rsidRDefault="001374A0" w:rsidP="00074679">
            <w:pPr>
              <w:ind w:left="43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УДКС – исполнитель</w:t>
            </w:r>
          </w:p>
          <w:p w14:paraId="4E8D0C77" w14:textId="77777777" w:rsidR="00016A1A" w:rsidRPr="00B01924" w:rsidRDefault="00016A1A" w:rsidP="00074679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142412DD" w14:textId="77777777" w:rsidR="00016A1A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Развитие культуры</w:t>
            </w:r>
          </w:p>
          <w:p w14:paraId="46F475C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 w:val="restart"/>
          </w:tcPr>
          <w:p w14:paraId="2B568CA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  <w:p w14:paraId="325E180A" w14:textId="77777777" w:rsidR="00016A1A" w:rsidRPr="00B01924" w:rsidRDefault="00016A1A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5ECD14C4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7CA29AEF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51ECD12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09ADE3F7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6F0F2596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321E7CD" w14:textId="77777777" w:rsidR="001374A0" w:rsidRPr="00B01924" w:rsidRDefault="00B5143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</w:t>
            </w:r>
            <w:r w:rsidR="001374A0" w:rsidRPr="00B01924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36C6642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3FC632F" w14:textId="77777777" w:rsidR="001374A0" w:rsidRPr="00B01924" w:rsidRDefault="00B5143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</w:t>
            </w:r>
            <w:r w:rsidR="001374A0" w:rsidRPr="00B01924">
              <w:rPr>
                <w:rFonts w:eastAsia="Calibri"/>
                <w:lang w:eastAsia="en-US"/>
              </w:rPr>
              <w:t>00,00</w:t>
            </w:r>
          </w:p>
        </w:tc>
      </w:tr>
      <w:tr w:rsidR="00016A1A" w:rsidRPr="00B01924" w14:paraId="294A8C44" w14:textId="77777777" w:rsidTr="00074679">
        <w:trPr>
          <w:trHeight w:val="141"/>
          <w:jc w:val="center"/>
        </w:trPr>
        <w:tc>
          <w:tcPr>
            <w:tcW w:w="513" w:type="dxa"/>
            <w:vMerge/>
          </w:tcPr>
          <w:p w14:paraId="2EBAEA1C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53B400E6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3B935165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1DA6615E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12F2062D" w14:textId="77777777" w:rsidR="001374A0" w:rsidRPr="00B01924" w:rsidRDefault="0085527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2" w:type="dxa"/>
          </w:tcPr>
          <w:p w14:paraId="69E3BA9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60796527" w14:textId="77777777" w:rsidR="001374A0" w:rsidRPr="00B01924" w:rsidRDefault="00D43DB5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</w:t>
            </w:r>
            <w:r w:rsidR="001374A0" w:rsidRPr="00B0192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9" w:type="dxa"/>
          </w:tcPr>
          <w:p w14:paraId="2C2A7B83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74D10B1B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2A405B2" w14:textId="77777777" w:rsidR="001374A0" w:rsidRPr="00B01924" w:rsidRDefault="00E5652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83,80</w:t>
            </w:r>
          </w:p>
        </w:tc>
        <w:tc>
          <w:tcPr>
            <w:tcW w:w="567" w:type="dxa"/>
          </w:tcPr>
          <w:p w14:paraId="397B2CF2" w14:textId="77777777" w:rsidR="001374A0" w:rsidRPr="00B01924" w:rsidRDefault="001374A0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5780AFE" w14:textId="77777777" w:rsidR="001374A0" w:rsidRPr="00B01924" w:rsidRDefault="00E5652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83,80</w:t>
            </w:r>
          </w:p>
        </w:tc>
      </w:tr>
      <w:tr w:rsidR="00CD2902" w:rsidRPr="00B01924" w14:paraId="0C34E20B" w14:textId="77777777" w:rsidTr="00074679">
        <w:trPr>
          <w:trHeight w:val="192"/>
          <w:jc w:val="center"/>
        </w:trPr>
        <w:tc>
          <w:tcPr>
            <w:tcW w:w="513" w:type="dxa"/>
            <w:vMerge/>
          </w:tcPr>
          <w:p w14:paraId="2BF3C5F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41FDCC6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4098409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2BF20C1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</w:tcPr>
          <w:p w14:paraId="7FC77DA9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1332" w:type="dxa"/>
          </w:tcPr>
          <w:p w14:paraId="232CC76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14:paraId="07E9F8B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709" w:type="dxa"/>
          </w:tcPr>
          <w:p w14:paraId="35F70621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60B2F9A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D214BF2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83,80</w:t>
            </w:r>
          </w:p>
        </w:tc>
        <w:tc>
          <w:tcPr>
            <w:tcW w:w="567" w:type="dxa"/>
          </w:tcPr>
          <w:p w14:paraId="116B648C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5FFD1C55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83,80</w:t>
            </w:r>
          </w:p>
        </w:tc>
      </w:tr>
      <w:tr w:rsidR="0017206D" w:rsidRPr="00B01924" w14:paraId="7EE579D7" w14:textId="77777777" w:rsidTr="00074679">
        <w:trPr>
          <w:trHeight w:val="312"/>
          <w:jc w:val="center"/>
        </w:trPr>
        <w:tc>
          <w:tcPr>
            <w:tcW w:w="513" w:type="dxa"/>
            <w:vMerge w:val="restart"/>
          </w:tcPr>
          <w:p w14:paraId="63D06875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14:paraId="4D442DA4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071" w:type="dxa"/>
            <w:vMerge w:val="restart"/>
          </w:tcPr>
          <w:p w14:paraId="4B97BDF3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 w:val="restart"/>
          </w:tcPr>
          <w:p w14:paraId="175EF729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vMerge w:val="restart"/>
          </w:tcPr>
          <w:p w14:paraId="313C983E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14:paraId="7CA94CC6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F3485C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709" w:type="dxa"/>
          </w:tcPr>
          <w:p w14:paraId="612BB1C9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645046FB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76BFF8A7" w14:textId="77777777" w:rsidR="0017206D" w:rsidRPr="00B01924" w:rsidRDefault="006E0B1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8 341,30</w:t>
            </w:r>
          </w:p>
        </w:tc>
        <w:tc>
          <w:tcPr>
            <w:tcW w:w="567" w:type="dxa"/>
          </w:tcPr>
          <w:p w14:paraId="3DB306F8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181F2BF1" w14:textId="77777777" w:rsidR="0017206D" w:rsidRPr="00B01924" w:rsidRDefault="006E0B1F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8 341,30</w:t>
            </w:r>
          </w:p>
        </w:tc>
      </w:tr>
      <w:tr w:rsidR="0017206D" w:rsidRPr="00B01924" w14:paraId="7FCEC914" w14:textId="77777777" w:rsidTr="00074679">
        <w:trPr>
          <w:trHeight w:val="312"/>
          <w:jc w:val="center"/>
        </w:trPr>
        <w:tc>
          <w:tcPr>
            <w:tcW w:w="513" w:type="dxa"/>
            <w:vMerge/>
          </w:tcPr>
          <w:p w14:paraId="44801D46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01EFDD20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6A02CE2B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08AC34A6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vMerge/>
          </w:tcPr>
          <w:p w14:paraId="516C736F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vMerge/>
          </w:tcPr>
          <w:p w14:paraId="48954CD4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B14340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709" w:type="dxa"/>
          </w:tcPr>
          <w:p w14:paraId="056DA6C0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5AA2C593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31829097" w14:textId="77777777" w:rsidR="0017206D" w:rsidRPr="00B01924" w:rsidRDefault="00E53651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0 308,82</w:t>
            </w:r>
          </w:p>
        </w:tc>
        <w:tc>
          <w:tcPr>
            <w:tcW w:w="567" w:type="dxa"/>
          </w:tcPr>
          <w:p w14:paraId="78F1B1D1" w14:textId="77777777" w:rsidR="0017206D" w:rsidRPr="00B01924" w:rsidRDefault="0017206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B3F8B45" w14:textId="77777777" w:rsidR="0017206D" w:rsidRPr="00B01924" w:rsidRDefault="0008344D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30</w:t>
            </w:r>
            <w:r w:rsidR="00CF7B41" w:rsidRPr="00B01924">
              <w:rPr>
                <w:rFonts w:eastAsia="Calibri"/>
                <w:lang w:eastAsia="en-US"/>
              </w:rPr>
              <w:t> </w:t>
            </w:r>
            <w:r w:rsidR="007B528C" w:rsidRPr="00B01924">
              <w:rPr>
                <w:rFonts w:eastAsia="Calibri"/>
                <w:lang w:eastAsia="en-US"/>
              </w:rPr>
              <w:t>3</w:t>
            </w:r>
            <w:r w:rsidR="00CF7B41" w:rsidRPr="00B01924">
              <w:rPr>
                <w:rFonts w:eastAsia="Calibri"/>
                <w:lang w:eastAsia="en-US"/>
              </w:rPr>
              <w:t>08,82</w:t>
            </w:r>
          </w:p>
        </w:tc>
      </w:tr>
      <w:tr w:rsidR="00CD2902" w:rsidRPr="00B01924" w14:paraId="2A6D44D9" w14:textId="77777777" w:rsidTr="00074679">
        <w:trPr>
          <w:trHeight w:val="312"/>
          <w:jc w:val="center"/>
        </w:trPr>
        <w:tc>
          <w:tcPr>
            <w:tcW w:w="513" w:type="dxa"/>
            <w:vMerge/>
          </w:tcPr>
          <w:p w14:paraId="3B04FD9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14:paraId="4980CD3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14:paraId="6D4E7905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14:paraId="7685A92D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vMerge/>
          </w:tcPr>
          <w:p w14:paraId="00B82700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vMerge/>
          </w:tcPr>
          <w:p w14:paraId="33BCE40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084766C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026г.</w:t>
            </w:r>
          </w:p>
        </w:tc>
        <w:tc>
          <w:tcPr>
            <w:tcW w:w="709" w:type="dxa"/>
          </w:tcPr>
          <w:p w14:paraId="24BFF413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4" w:type="dxa"/>
          </w:tcPr>
          <w:p w14:paraId="73034F3F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610415A0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9 558,80</w:t>
            </w:r>
          </w:p>
        </w:tc>
        <w:tc>
          <w:tcPr>
            <w:tcW w:w="567" w:type="dxa"/>
          </w:tcPr>
          <w:p w14:paraId="74BE9122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14:paraId="4DD2C8C6" w14:textId="77777777" w:rsidR="00CD2902" w:rsidRPr="00B01924" w:rsidRDefault="00CD2902" w:rsidP="00074679">
            <w:pPr>
              <w:jc w:val="center"/>
              <w:rPr>
                <w:rFonts w:eastAsia="Calibri"/>
                <w:lang w:eastAsia="en-US"/>
              </w:rPr>
            </w:pPr>
            <w:r w:rsidRPr="00B01924">
              <w:rPr>
                <w:rFonts w:eastAsia="Calibri"/>
                <w:lang w:eastAsia="en-US"/>
              </w:rPr>
              <w:t>29 558,80</w:t>
            </w:r>
          </w:p>
        </w:tc>
      </w:tr>
    </w:tbl>
    <w:p w14:paraId="3CF70868" w14:textId="77777777" w:rsidR="001374A0" w:rsidRPr="00B01924" w:rsidRDefault="001374A0" w:rsidP="00074679">
      <w:pPr>
        <w:jc w:val="both"/>
        <w:rPr>
          <w:rFonts w:eastAsia="Calibri"/>
          <w:sz w:val="28"/>
          <w:szCs w:val="28"/>
          <w:lang w:eastAsia="en-US"/>
        </w:rPr>
      </w:pPr>
    </w:p>
    <w:p w14:paraId="6C0A53DF" w14:textId="77777777" w:rsidR="001374A0" w:rsidRPr="00B01924" w:rsidRDefault="001374A0" w:rsidP="00074679">
      <w:pPr>
        <w:jc w:val="both"/>
        <w:rPr>
          <w:rFonts w:eastAsia="Calibri"/>
          <w:lang w:eastAsia="en-US"/>
        </w:rPr>
      </w:pPr>
      <w:r w:rsidRPr="00B01924">
        <w:rPr>
          <w:rFonts w:eastAsia="Calibri"/>
          <w:lang w:eastAsia="en-US"/>
        </w:rPr>
        <w:t xml:space="preserve">*ФБ – средства Федерального бюджета финансирования </w:t>
      </w:r>
    </w:p>
    <w:p w14:paraId="634086E6" w14:textId="77777777" w:rsidR="001374A0" w:rsidRPr="00B01924" w:rsidRDefault="001374A0" w:rsidP="00074679">
      <w:pPr>
        <w:jc w:val="both"/>
        <w:rPr>
          <w:rFonts w:eastAsia="Calibri"/>
          <w:lang w:eastAsia="en-US"/>
        </w:rPr>
      </w:pPr>
      <w:r w:rsidRPr="00B01924">
        <w:rPr>
          <w:rFonts w:eastAsia="Calibri"/>
          <w:lang w:eastAsia="en-US"/>
        </w:rPr>
        <w:t>*ОБ – средства Областного бюджета финансирования</w:t>
      </w:r>
    </w:p>
    <w:p w14:paraId="3D840D2E" w14:textId="77777777" w:rsidR="001374A0" w:rsidRPr="00B01924" w:rsidRDefault="001374A0" w:rsidP="00074679">
      <w:pPr>
        <w:jc w:val="both"/>
        <w:rPr>
          <w:rFonts w:eastAsia="Calibri"/>
          <w:lang w:eastAsia="en-US"/>
        </w:rPr>
      </w:pPr>
      <w:r w:rsidRPr="00B01924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14:paraId="0DFA7F92" w14:textId="77777777" w:rsidR="001374A0" w:rsidRPr="004273AE" w:rsidRDefault="001374A0" w:rsidP="00074679">
      <w:r w:rsidRPr="00B01924">
        <w:t>*ВБ- внебюджетные средства финансирования</w:t>
      </w:r>
    </w:p>
    <w:p w14:paraId="5DFCC00E" w14:textId="77777777" w:rsidR="001374A0" w:rsidRPr="004273AE" w:rsidRDefault="001374A0" w:rsidP="00074679"/>
    <w:p w14:paraId="4460C5E2" w14:textId="77777777" w:rsidR="005F2656" w:rsidRPr="00650BAE" w:rsidRDefault="005F2656" w:rsidP="00074679">
      <w:pPr>
        <w:rPr>
          <w:sz w:val="28"/>
          <w:szCs w:val="28"/>
        </w:rPr>
      </w:pPr>
    </w:p>
    <w:p w14:paraId="4F943F0D" w14:textId="77777777" w:rsidR="005F2656" w:rsidRPr="00650BAE" w:rsidRDefault="005F2656" w:rsidP="00074679">
      <w:pPr>
        <w:rPr>
          <w:sz w:val="28"/>
          <w:szCs w:val="28"/>
        </w:rPr>
      </w:pPr>
    </w:p>
    <w:p w14:paraId="0543A84C" w14:textId="77777777" w:rsidR="005F2656" w:rsidRPr="00650BAE" w:rsidRDefault="005F2656" w:rsidP="00074679">
      <w:pPr>
        <w:rPr>
          <w:sz w:val="28"/>
          <w:szCs w:val="28"/>
        </w:rPr>
      </w:pPr>
    </w:p>
    <w:p w14:paraId="0F9C2588" w14:textId="77777777" w:rsidR="005F2656" w:rsidRPr="00650BAE" w:rsidRDefault="005F2656" w:rsidP="00074679">
      <w:pPr>
        <w:rPr>
          <w:sz w:val="28"/>
          <w:szCs w:val="28"/>
        </w:rPr>
      </w:pPr>
    </w:p>
    <w:p w14:paraId="7458958A" w14:textId="77777777" w:rsidR="005F2656" w:rsidRDefault="005F2656" w:rsidP="00074679">
      <w:pPr>
        <w:rPr>
          <w:sz w:val="28"/>
          <w:szCs w:val="28"/>
        </w:rPr>
      </w:pPr>
    </w:p>
    <w:p w14:paraId="056DC5C0" w14:textId="77777777" w:rsidR="009121D9" w:rsidRDefault="009121D9" w:rsidP="00074679">
      <w:pPr>
        <w:rPr>
          <w:sz w:val="28"/>
          <w:szCs w:val="28"/>
        </w:rPr>
      </w:pPr>
    </w:p>
    <w:p w14:paraId="5F47F88B" w14:textId="77777777" w:rsidR="009121D9" w:rsidRDefault="009121D9" w:rsidP="00074679">
      <w:pPr>
        <w:rPr>
          <w:sz w:val="28"/>
          <w:szCs w:val="28"/>
        </w:rPr>
      </w:pPr>
    </w:p>
    <w:p w14:paraId="6716C343" w14:textId="77777777" w:rsidR="009121D9" w:rsidRPr="00650BAE" w:rsidRDefault="009121D9" w:rsidP="001374A0">
      <w:pPr>
        <w:rPr>
          <w:sz w:val="28"/>
          <w:szCs w:val="28"/>
        </w:rPr>
      </w:pPr>
    </w:p>
    <w:p w14:paraId="6F4DC837" w14:textId="77777777" w:rsidR="005F2656" w:rsidRPr="00650BAE" w:rsidRDefault="005F2656" w:rsidP="001374A0">
      <w:pPr>
        <w:rPr>
          <w:sz w:val="28"/>
          <w:szCs w:val="28"/>
        </w:rPr>
      </w:pPr>
    </w:p>
    <w:p w14:paraId="1606CEE2" w14:textId="77777777" w:rsidR="005F2656" w:rsidRDefault="005F2656" w:rsidP="001374A0">
      <w:pPr>
        <w:rPr>
          <w:sz w:val="28"/>
          <w:szCs w:val="28"/>
        </w:rPr>
      </w:pPr>
    </w:p>
    <w:p w14:paraId="1E3B72F8" w14:textId="77777777" w:rsidR="005F2656" w:rsidRPr="00650BAE" w:rsidRDefault="005F2656" w:rsidP="001374A0">
      <w:pPr>
        <w:rPr>
          <w:sz w:val="28"/>
          <w:szCs w:val="28"/>
        </w:rPr>
      </w:pPr>
    </w:p>
    <w:p w14:paraId="69B656C7" w14:textId="77777777" w:rsidR="005F2656" w:rsidRPr="00650BAE" w:rsidRDefault="005F2656" w:rsidP="001374A0">
      <w:pPr>
        <w:rPr>
          <w:sz w:val="28"/>
          <w:szCs w:val="28"/>
        </w:rPr>
      </w:pPr>
    </w:p>
    <w:p w14:paraId="132C0376" w14:textId="77777777" w:rsidR="005F2656" w:rsidRPr="00650BAE" w:rsidRDefault="005F2656" w:rsidP="001374A0">
      <w:pPr>
        <w:rPr>
          <w:sz w:val="28"/>
          <w:szCs w:val="28"/>
        </w:rPr>
      </w:pPr>
    </w:p>
    <w:p w14:paraId="1A8D8050" w14:textId="77777777" w:rsidR="00250F02" w:rsidRPr="00650BAE" w:rsidRDefault="00250F02" w:rsidP="001374A0">
      <w:pPr>
        <w:rPr>
          <w:sz w:val="28"/>
          <w:szCs w:val="28"/>
        </w:rPr>
      </w:pPr>
    </w:p>
    <w:p w14:paraId="41804A9D" w14:textId="77777777" w:rsidR="00B22D22" w:rsidRDefault="00B22D22" w:rsidP="00B22D22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sectPr w:rsidR="00B22D22" w:rsidSect="00074679">
      <w:pgSz w:w="16840" w:h="11900" w:orient="landscape"/>
      <w:pgMar w:top="1701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DF7E" w14:textId="77777777" w:rsidR="00CB62C9" w:rsidRDefault="00CB62C9" w:rsidP="00997407">
      <w:r>
        <w:separator/>
      </w:r>
    </w:p>
  </w:endnote>
  <w:endnote w:type="continuationSeparator" w:id="0">
    <w:p w14:paraId="5400217F" w14:textId="77777777" w:rsidR="00CB62C9" w:rsidRDefault="00CB62C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668A" w14:textId="77777777" w:rsidR="00CB62C9" w:rsidRDefault="00CB62C9" w:rsidP="00997407">
      <w:r>
        <w:separator/>
      </w:r>
    </w:p>
  </w:footnote>
  <w:footnote w:type="continuationSeparator" w:id="0">
    <w:p w14:paraId="6D39B606" w14:textId="77777777" w:rsidR="00CB62C9" w:rsidRDefault="00CB62C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1327108"/>
    </w:sdtPr>
    <w:sdtEndPr/>
    <w:sdtContent>
      <w:p w14:paraId="664F0D4A" w14:textId="77777777" w:rsidR="003C1228" w:rsidRDefault="00B5642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122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5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0C57BB2"/>
    <w:multiLevelType w:val="hybridMultilevel"/>
    <w:tmpl w:val="5E86B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10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5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19"/>
  </w:num>
  <w:num w:numId="22">
    <w:abstractNumId w:val="16"/>
  </w:num>
  <w:num w:numId="23">
    <w:abstractNumId w:val="5"/>
  </w:num>
  <w:num w:numId="24">
    <w:abstractNumId w:val="17"/>
  </w:num>
  <w:num w:numId="25">
    <w:abstractNumId w:val="20"/>
  </w:num>
  <w:num w:numId="26">
    <w:abstractNumId w:val="15"/>
  </w:num>
  <w:num w:numId="27">
    <w:abstractNumId w:val="26"/>
  </w:num>
  <w:num w:numId="28">
    <w:abstractNumId w:val="1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062E8"/>
    <w:rsid w:val="00010C8A"/>
    <w:rsid w:val="000113ED"/>
    <w:rsid w:val="00013053"/>
    <w:rsid w:val="00013E7B"/>
    <w:rsid w:val="000158D3"/>
    <w:rsid w:val="00016A1A"/>
    <w:rsid w:val="0002079A"/>
    <w:rsid w:val="00021AEB"/>
    <w:rsid w:val="000239FA"/>
    <w:rsid w:val="00024197"/>
    <w:rsid w:val="000258D2"/>
    <w:rsid w:val="00026CDC"/>
    <w:rsid w:val="00027D6F"/>
    <w:rsid w:val="000355E6"/>
    <w:rsid w:val="0003723F"/>
    <w:rsid w:val="000428F2"/>
    <w:rsid w:val="000478FC"/>
    <w:rsid w:val="00056AF0"/>
    <w:rsid w:val="000605D6"/>
    <w:rsid w:val="000611E1"/>
    <w:rsid w:val="00062109"/>
    <w:rsid w:val="00066016"/>
    <w:rsid w:val="00072070"/>
    <w:rsid w:val="00074679"/>
    <w:rsid w:val="000766BF"/>
    <w:rsid w:val="00076794"/>
    <w:rsid w:val="00076FD3"/>
    <w:rsid w:val="00077AA7"/>
    <w:rsid w:val="00082A48"/>
    <w:rsid w:val="0008344D"/>
    <w:rsid w:val="00086264"/>
    <w:rsid w:val="0009408A"/>
    <w:rsid w:val="00094958"/>
    <w:rsid w:val="0009588D"/>
    <w:rsid w:val="000978E7"/>
    <w:rsid w:val="000A316C"/>
    <w:rsid w:val="000A7AA7"/>
    <w:rsid w:val="000B0677"/>
    <w:rsid w:val="000B21AE"/>
    <w:rsid w:val="000B2C83"/>
    <w:rsid w:val="000B44C9"/>
    <w:rsid w:val="000B5930"/>
    <w:rsid w:val="000B771B"/>
    <w:rsid w:val="000C0D30"/>
    <w:rsid w:val="000C0D55"/>
    <w:rsid w:val="000C29CA"/>
    <w:rsid w:val="000C449D"/>
    <w:rsid w:val="000D3C17"/>
    <w:rsid w:val="000D47A4"/>
    <w:rsid w:val="000E037E"/>
    <w:rsid w:val="000E141A"/>
    <w:rsid w:val="000E2579"/>
    <w:rsid w:val="000E2AC2"/>
    <w:rsid w:val="000E30EA"/>
    <w:rsid w:val="000E5052"/>
    <w:rsid w:val="000E6863"/>
    <w:rsid w:val="000E7504"/>
    <w:rsid w:val="000E7508"/>
    <w:rsid w:val="000F0B5A"/>
    <w:rsid w:val="000F2CFD"/>
    <w:rsid w:val="000F3D00"/>
    <w:rsid w:val="000F41C6"/>
    <w:rsid w:val="000F5089"/>
    <w:rsid w:val="000F7A06"/>
    <w:rsid w:val="0010110F"/>
    <w:rsid w:val="001021A0"/>
    <w:rsid w:val="00104D31"/>
    <w:rsid w:val="001058D9"/>
    <w:rsid w:val="001072EB"/>
    <w:rsid w:val="00110885"/>
    <w:rsid w:val="001137E7"/>
    <w:rsid w:val="00113E11"/>
    <w:rsid w:val="00115F0E"/>
    <w:rsid w:val="00116EC5"/>
    <w:rsid w:val="00117B22"/>
    <w:rsid w:val="00121F13"/>
    <w:rsid w:val="001336EB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6A6B"/>
    <w:rsid w:val="0017206D"/>
    <w:rsid w:val="00173E64"/>
    <w:rsid w:val="001805C8"/>
    <w:rsid w:val="00181693"/>
    <w:rsid w:val="00186A21"/>
    <w:rsid w:val="00187533"/>
    <w:rsid w:val="001969BD"/>
    <w:rsid w:val="0019763B"/>
    <w:rsid w:val="001A240A"/>
    <w:rsid w:val="001A5A42"/>
    <w:rsid w:val="001B6B83"/>
    <w:rsid w:val="001C1AC8"/>
    <w:rsid w:val="001C2C88"/>
    <w:rsid w:val="001C6C06"/>
    <w:rsid w:val="001C71E9"/>
    <w:rsid w:val="001D6D0A"/>
    <w:rsid w:val="001E6104"/>
    <w:rsid w:val="001F019D"/>
    <w:rsid w:val="001F5447"/>
    <w:rsid w:val="00200906"/>
    <w:rsid w:val="00201971"/>
    <w:rsid w:val="00201D35"/>
    <w:rsid w:val="0020249E"/>
    <w:rsid w:val="00204786"/>
    <w:rsid w:val="0021167A"/>
    <w:rsid w:val="00216AAE"/>
    <w:rsid w:val="00222A58"/>
    <w:rsid w:val="00223BAD"/>
    <w:rsid w:val="00223F9A"/>
    <w:rsid w:val="00227865"/>
    <w:rsid w:val="00235AE3"/>
    <w:rsid w:val="0024580E"/>
    <w:rsid w:val="0024677B"/>
    <w:rsid w:val="00250F02"/>
    <w:rsid w:val="002513A8"/>
    <w:rsid w:val="00252784"/>
    <w:rsid w:val="00254602"/>
    <w:rsid w:val="00257787"/>
    <w:rsid w:val="00261B28"/>
    <w:rsid w:val="002623DB"/>
    <w:rsid w:val="00271710"/>
    <w:rsid w:val="00272200"/>
    <w:rsid w:val="002754B1"/>
    <w:rsid w:val="00276EB1"/>
    <w:rsid w:val="002821F7"/>
    <w:rsid w:val="002840B9"/>
    <w:rsid w:val="0028730D"/>
    <w:rsid w:val="0029154A"/>
    <w:rsid w:val="002918DE"/>
    <w:rsid w:val="0029242E"/>
    <w:rsid w:val="002955D6"/>
    <w:rsid w:val="002A06AE"/>
    <w:rsid w:val="002A1AF3"/>
    <w:rsid w:val="002A1F72"/>
    <w:rsid w:val="002A549A"/>
    <w:rsid w:val="002A5ED2"/>
    <w:rsid w:val="002A6A93"/>
    <w:rsid w:val="002B0372"/>
    <w:rsid w:val="002B163F"/>
    <w:rsid w:val="002B2311"/>
    <w:rsid w:val="002B5A6C"/>
    <w:rsid w:val="002C246E"/>
    <w:rsid w:val="002C292A"/>
    <w:rsid w:val="002C71C3"/>
    <w:rsid w:val="002D0D4D"/>
    <w:rsid w:val="002D40F5"/>
    <w:rsid w:val="002D70CC"/>
    <w:rsid w:val="002E21AC"/>
    <w:rsid w:val="002E3084"/>
    <w:rsid w:val="002E3488"/>
    <w:rsid w:val="002E41CC"/>
    <w:rsid w:val="002E474D"/>
    <w:rsid w:val="003003E2"/>
    <w:rsid w:val="00300EB1"/>
    <w:rsid w:val="00302227"/>
    <w:rsid w:val="0030257C"/>
    <w:rsid w:val="00312BCD"/>
    <w:rsid w:val="00313E4E"/>
    <w:rsid w:val="003169B9"/>
    <w:rsid w:val="00317E00"/>
    <w:rsid w:val="00320A2D"/>
    <w:rsid w:val="00320F5C"/>
    <w:rsid w:val="003230BF"/>
    <w:rsid w:val="00323166"/>
    <w:rsid w:val="003240CF"/>
    <w:rsid w:val="00324EA7"/>
    <w:rsid w:val="003256FB"/>
    <w:rsid w:val="00326075"/>
    <w:rsid w:val="00331E58"/>
    <w:rsid w:val="00331E61"/>
    <w:rsid w:val="00331FEA"/>
    <w:rsid w:val="003324B6"/>
    <w:rsid w:val="00337033"/>
    <w:rsid w:val="00337D14"/>
    <w:rsid w:val="003407AF"/>
    <w:rsid w:val="003417FA"/>
    <w:rsid w:val="00344416"/>
    <w:rsid w:val="00351890"/>
    <w:rsid w:val="00352680"/>
    <w:rsid w:val="00352C04"/>
    <w:rsid w:val="00356B41"/>
    <w:rsid w:val="00357926"/>
    <w:rsid w:val="00357CE8"/>
    <w:rsid w:val="0036052D"/>
    <w:rsid w:val="00363B7A"/>
    <w:rsid w:val="00364712"/>
    <w:rsid w:val="00365350"/>
    <w:rsid w:val="00367F89"/>
    <w:rsid w:val="00367FAF"/>
    <w:rsid w:val="0037272D"/>
    <w:rsid w:val="00376322"/>
    <w:rsid w:val="003768B2"/>
    <w:rsid w:val="00377D80"/>
    <w:rsid w:val="003816B6"/>
    <w:rsid w:val="003900A6"/>
    <w:rsid w:val="00390550"/>
    <w:rsid w:val="00390729"/>
    <w:rsid w:val="0039082E"/>
    <w:rsid w:val="00393137"/>
    <w:rsid w:val="00393B46"/>
    <w:rsid w:val="00396213"/>
    <w:rsid w:val="003963D8"/>
    <w:rsid w:val="0039779B"/>
    <w:rsid w:val="003B1393"/>
    <w:rsid w:val="003B224E"/>
    <w:rsid w:val="003B7A25"/>
    <w:rsid w:val="003C1228"/>
    <w:rsid w:val="003C3A3E"/>
    <w:rsid w:val="003C463F"/>
    <w:rsid w:val="003C64C6"/>
    <w:rsid w:val="003C78B9"/>
    <w:rsid w:val="003D05A4"/>
    <w:rsid w:val="003D08EE"/>
    <w:rsid w:val="003D3F54"/>
    <w:rsid w:val="003D5C8C"/>
    <w:rsid w:val="003D71A2"/>
    <w:rsid w:val="003E030B"/>
    <w:rsid w:val="003E3AA8"/>
    <w:rsid w:val="003E6847"/>
    <w:rsid w:val="003E7FE6"/>
    <w:rsid w:val="003F5CB3"/>
    <w:rsid w:val="003F7EBE"/>
    <w:rsid w:val="004038DF"/>
    <w:rsid w:val="0040485C"/>
    <w:rsid w:val="00405703"/>
    <w:rsid w:val="00407BA0"/>
    <w:rsid w:val="00411B98"/>
    <w:rsid w:val="004146DE"/>
    <w:rsid w:val="0041778E"/>
    <w:rsid w:val="00417F18"/>
    <w:rsid w:val="00420E55"/>
    <w:rsid w:val="00423648"/>
    <w:rsid w:val="00426F61"/>
    <w:rsid w:val="0042700E"/>
    <w:rsid w:val="004273AE"/>
    <w:rsid w:val="00430440"/>
    <w:rsid w:val="00436BA7"/>
    <w:rsid w:val="004374E8"/>
    <w:rsid w:val="004412ED"/>
    <w:rsid w:val="00441EC0"/>
    <w:rsid w:val="00451DCA"/>
    <w:rsid w:val="00453FED"/>
    <w:rsid w:val="004551E3"/>
    <w:rsid w:val="004559A9"/>
    <w:rsid w:val="00456840"/>
    <w:rsid w:val="0046181B"/>
    <w:rsid w:val="00461AD5"/>
    <w:rsid w:val="0046264D"/>
    <w:rsid w:val="00462DCC"/>
    <w:rsid w:val="00463097"/>
    <w:rsid w:val="004630D4"/>
    <w:rsid w:val="00463D1B"/>
    <w:rsid w:val="0047273C"/>
    <w:rsid w:val="00474191"/>
    <w:rsid w:val="0048448C"/>
    <w:rsid w:val="00486F31"/>
    <w:rsid w:val="00496CA4"/>
    <w:rsid w:val="004971DA"/>
    <w:rsid w:val="00497395"/>
    <w:rsid w:val="004A2898"/>
    <w:rsid w:val="004A5CD7"/>
    <w:rsid w:val="004B11F3"/>
    <w:rsid w:val="004B6AA9"/>
    <w:rsid w:val="004B76E9"/>
    <w:rsid w:val="004C0CD5"/>
    <w:rsid w:val="004C2951"/>
    <w:rsid w:val="004C2DAF"/>
    <w:rsid w:val="004C3A30"/>
    <w:rsid w:val="004D1A5C"/>
    <w:rsid w:val="004D2560"/>
    <w:rsid w:val="004D573A"/>
    <w:rsid w:val="004E12C1"/>
    <w:rsid w:val="004E15C6"/>
    <w:rsid w:val="004E2E92"/>
    <w:rsid w:val="004E5C6F"/>
    <w:rsid w:val="004F1784"/>
    <w:rsid w:val="004F19D4"/>
    <w:rsid w:val="00507DCF"/>
    <w:rsid w:val="00512456"/>
    <w:rsid w:val="005138B8"/>
    <w:rsid w:val="005231A1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209C"/>
    <w:rsid w:val="00573728"/>
    <w:rsid w:val="005803F9"/>
    <w:rsid w:val="00584B91"/>
    <w:rsid w:val="00584DEF"/>
    <w:rsid w:val="00590563"/>
    <w:rsid w:val="00592628"/>
    <w:rsid w:val="005947DB"/>
    <w:rsid w:val="00595361"/>
    <w:rsid w:val="00595431"/>
    <w:rsid w:val="005A0503"/>
    <w:rsid w:val="005A0D90"/>
    <w:rsid w:val="005A449E"/>
    <w:rsid w:val="005A7891"/>
    <w:rsid w:val="005B0954"/>
    <w:rsid w:val="005B3240"/>
    <w:rsid w:val="005B5B73"/>
    <w:rsid w:val="005C085E"/>
    <w:rsid w:val="005C4FBA"/>
    <w:rsid w:val="005D5BD8"/>
    <w:rsid w:val="005D5E05"/>
    <w:rsid w:val="005D602C"/>
    <w:rsid w:val="005D631F"/>
    <w:rsid w:val="005E0303"/>
    <w:rsid w:val="005E1A11"/>
    <w:rsid w:val="005E33EC"/>
    <w:rsid w:val="005E4C78"/>
    <w:rsid w:val="005E6FB0"/>
    <w:rsid w:val="005E70D1"/>
    <w:rsid w:val="005E7E63"/>
    <w:rsid w:val="005F2656"/>
    <w:rsid w:val="00600CC7"/>
    <w:rsid w:val="00600FAE"/>
    <w:rsid w:val="0060545A"/>
    <w:rsid w:val="00614B0C"/>
    <w:rsid w:val="00617621"/>
    <w:rsid w:val="006206EA"/>
    <w:rsid w:val="006208B5"/>
    <w:rsid w:val="00624560"/>
    <w:rsid w:val="00625870"/>
    <w:rsid w:val="006310E6"/>
    <w:rsid w:val="0063160A"/>
    <w:rsid w:val="00631FC5"/>
    <w:rsid w:val="00632096"/>
    <w:rsid w:val="00637FC2"/>
    <w:rsid w:val="00640E30"/>
    <w:rsid w:val="006431CA"/>
    <w:rsid w:val="00643775"/>
    <w:rsid w:val="006505FC"/>
    <w:rsid w:val="00650B47"/>
    <w:rsid w:val="00650BAE"/>
    <w:rsid w:val="00657A6D"/>
    <w:rsid w:val="00666110"/>
    <w:rsid w:val="00670ECA"/>
    <w:rsid w:val="00681023"/>
    <w:rsid w:val="00684315"/>
    <w:rsid w:val="0068581E"/>
    <w:rsid w:val="006868CE"/>
    <w:rsid w:val="00686E15"/>
    <w:rsid w:val="006909A1"/>
    <w:rsid w:val="006921C2"/>
    <w:rsid w:val="00694522"/>
    <w:rsid w:val="00694DF8"/>
    <w:rsid w:val="00695652"/>
    <w:rsid w:val="00697072"/>
    <w:rsid w:val="006A0476"/>
    <w:rsid w:val="006A2395"/>
    <w:rsid w:val="006A24B4"/>
    <w:rsid w:val="006A31CC"/>
    <w:rsid w:val="006A33AB"/>
    <w:rsid w:val="006A4267"/>
    <w:rsid w:val="006A42A1"/>
    <w:rsid w:val="006A58A4"/>
    <w:rsid w:val="006A6750"/>
    <w:rsid w:val="006C5FE5"/>
    <w:rsid w:val="006C77E0"/>
    <w:rsid w:val="006D04CC"/>
    <w:rsid w:val="006D2CC7"/>
    <w:rsid w:val="006D4BC8"/>
    <w:rsid w:val="006E0B1F"/>
    <w:rsid w:val="006E6904"/>
    <w:rsid w:val="006E695A"/>
    <w:rsid w:val="006E6BFB"/>
    <w:rsid w:val="006F4F81"/>
    <w:rsid w:val="006F6ADD"/>
    <w:rsid w:val="0070072A"/>
    <w:rsid w:val="00701313"/>
    <w:rsid w:val="00704FCA"/>
    <w:rsid w:val="00707EAD"/>
    <w:rsid w:val="00712E38"/>
    <w:rsid w:val="00714229"/>
    <w:rsid w:val="00715737"/>
    <w:rsid w:val="007161F1"/>
    <w:rsid w:val="00717407"/>
    <w:rsid w:val="00721ABB"/>
    <w:rsid w:val="0072244F"/>
    <w:rsid w:val="00726533"/>
    <w:rsid w:val="00731446"/>
    <w:rsid w:val="007325E1"/>
    <w:rsid w:val="007363F8"/>
    <w:rsid w:val="007365AB"/>
    <w:rsid w:val="00745646"/>
    <w:rsid w:val="007479F4"/>
    <w:rsid w:val="00750F02"/>
    <w:rsid w:val="0075248F"/>
    <w:rsid w:val="00752872"/>
    <w:rsid w:val="0076103E"/>
    <w:rsid w:val="0076318B"/>
    <w:rsid w:val="00771BE5"/>
    <w:rsid w:val="00782046"/>
    <w:rsid w:val="00784053"/>
    <w:rsid w:val="007849E5"/>
    <w:rsid w:val="00786669"/>
    <w:rsid w:val="0079115C"/>
    <w:rsid w:val="00791CDC"/>
    <w:rsid w:val="00795028"/>
    <w:rsid w:val="00795E7B"/>
    <w:rsid w:val="007A2BC9"/>
    <w:rsid w:val="007A2F58"/>
    <w:rsid w:val="007A794F"/>
    <w:rsid w:val="007B24C0"/>
    <w:rsid w:val="007B26CA"/>
    <w:rsid w:val="007B528C"/>
    <w:rsid w:val="007C00B2"/>
    <w:rsid w:val="007C6E76"/>
    <w:rsid w:val="007D00E7"/>
    <w:rsid w:val="007D6232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D92"/>
    <w:rsid w:val="00804C15"/>
    <w:rsid w:val="00806ED9"/>
    <w:rsid w:val="00810075"/>
    <w:rsid w:val="008127A3"/>
    <w:rsid w:val="00814171"/>
    <w:rsid w:val="00815230"/>
    <w:rsid w:val="00817512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A85"/>
    <w:rsid w:val="00843C91"/>
    <w:rsid w:val="008456F1"/>
    <w:rsid w:val="00845F96"/>
    <w:rsid w:val="00846BF8"/>
    <w:rsid w:val="00846C84"/>
    <w:rsid w:val="008533C8"/>
    <w:rsid w:val="0085527D"/>
    <w:rsid w:val="008605BE"/>
    <w:rsid w:val="00867086"/>
    <w:rsid w:val="00867778"/>
    <w:rsid w:val="008679DF"/>
    <w:rsid w:val="00873534"/>
    <w:rsid w:val="00873A52"/>
    <w:rsid w:val="008744CD"/>
    <w:rsid w:val="00875A62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636D"/>
    <w:rsid w:val="008C1AD5"/>
    <w:rsid w:val="008C3129"/>
    <w:rsid w:val="008C3E1A"/>
    <w:rsid w:val="008C5C2A"/>
    <w:rsid w:val="008C71B6"/>
    <w:rsid w:val="008C7FDB"/>
    <w:rsid w:val="008D0392"/>
    <w:rsid w:val="008D0AC1"/>
    <w:rsid w:val="008D0F86"/>
    <w:rsid w:val="008D32C0"/>
    <w:rsid w:val="008D7E95"/>
    <w:rsid w:val="008E14BB"/>
    <w:rsid w:val="008E1B02"/>
    <w:rsid w:val="008E2D74"/>
    <w:rsid w:val="008E647D"/>
    <w:rsid w:val="008F1F98"/>
    <w:rsid w:val="008F2676"/>
    <w:rsid w:val="008F415B"/>
    <w:rsid w:val="008F45FC"/>
    <w:rsid w:val="008F7DA3"/>
    <w:rsid w:val="00902486"/>
    <w:rsid w:val="0090484D"/>
    <w:rsid w:val="00904891"/>
    <w:rsid w:val="00904DE6"/>
    <w:rsid w:val="009109AA"/>
    <w:rsid w:val="00910E66"/>
    <w:rsid w:val="009121D9"/>
    <w:rsid w:val="00912A10"/>
    <w:rsid w:val="009139A7"/>
    <w:rsid w:val="00914078"/>
    <w:rsid w:val="00915C57"/>
    <w:rsid w:val="009211B3"/>
    <w:rsid w:val="009218F6"/>
    <w:rsid w:val="009238BD"/>
    <w:rsid w:val="009302AD"/>
    <w:rsid w:val="00931131"/>
    <w:rsid w:val="00932FFB"/>
    <w:rsid w:val="00934D44"/>
    <w:rsid w:val="00935261"/>
    <w:rsid w:val="0093697E"/>
    <w:rsid w:val="00940643"/>
    <w:rsid w:val="0094398A"/>
    <w:rsid w:val="009444EF"/>
    <w:rsid w:val="00944BDD"/>
    <w:rsid w:val="00944F64"/>
    <w:rsid w:val="00946D95"/>
    <w:rsid w:val="00950C4C"/>
    <w:rsid w:val="00964A23"/>
    <w:rsid w:val="00965633"/>
    <w:rsid w:val="009673A6"/>
    <w:rsid w:val="00967A84"/>
    <w:rsid w:val="00971314"/>
    <w:rsid w:val="0098115B"/>
    <w:rsid w:val="00984157"/>
    <w:rsid w:val="009854E9"/>
    <w:rsid w:val="00986844"/>
    <w:rsid w:val="0099379C"/>
    <w:rsid w:val="00995040"/>
    <w:rsid w:val="00995992"/>
    <w:rsid w:val="00997407"/>
    <w:rsid w:val="009A216D"/>
    <w:rsid w:val="009A3753"/>
    <w:rsid w:val="009A4FA9"/>
    <w:rsid w:val="009A5AA2"/>
    <w:rsid w:val="009B34D3"/>
    <w:rsid w:val="009B3F24"/>
    <w:rsid w:val="009B6E16"/>
    <w:rsid w:val="009C413C"/>
    <w:rsid w:val="009C5681"/>
    <w:rsid w:val="009D115C"/>
    <w:rsid w:val="009D508A"/>
    <w:rsid w:val="009D72A7"/>
    <w:rsid w:val="009E123F"/>
    <w:rsid w:val="009E50FB"/>
    <w:rsid w:val="009E60D6"/>
    <w:rsid w:val="009E6388"/>
    <w:rsid w:val="009E7EDA"/>
    <w:rsid w:val="00A00A7F"/>
    <w:rsid w:val="00A075FE"/>
    <w:rsid w:val="00A07B96"/>
    <w:rsid w:val="00A104F6"/>
    <w:rsid w:val="00A130D9"/>
    <w:rsid w:val="00A132AE"/>
    <w:rsid w:val="00A13411"/>
    <w:rsid w:val="00A13C6D"/>
    <w:rsid w:val="00A200E6"/>
    <w:rsid w:val="00A22028"/>
    <w:rsid w:val="00A2319E"/>
    <w:rsid w:val="00A24061"/>
    <w:rsid w:val="00A25231"/>
    <w:rsid w:val="00A31D1D"/>
    <w:rsid w:val="00A348B9"/>
    <w:rsid w:val="00A363E2"/>
    <w:rsid w:val="00A419EA"/>
    <w:rsid w:val="00A432C4"/>
    <w:rsid w:val="00A46B6C"/>
    <w:rsid w:val="00A470D6"/>
    <w:rsid w:val="00A53B72"/>
    <w:rsid w:val="00A557FD"/>
    <w:rsid w:val="00A6109C"/>
    <w:rsid w:val="00A62537"/>
    <w:rsid w:val="00A6439B"/>
    <w:rsid w:val="00A646D7"/>
    <w:rsid w:val="00A662FE"/>
    <w:rsid w:val="00A71B4E"/>
    <w:rsid w:val="00A72ED5"/>
    <w:rsid w:val="00A74D7D"/>
    <w:rsid w:val="00A77B88"/>
    <w:rsid w:val="00A80B4E"/>
    <w:rsid w:val="00A81495"/>
    <w:rsid w:val="00A8173D"/>
    <w:rsid w:val="00A84D95"/>
    <w:rsid w:val="00A8571E"/>
    <w:rsid w:val="00A949B9"/>
    <w:rsid w:val="00A94B5B"/>
    <w:rsid w:val="00A9572E"/>
    <w:rsid w:val="00A9588B"/>
    <w:rsid w:val="00A958BD"/>
    <w:rsid w:val="00A95EF1"/>
    <w:rsid w:val="00AA1DB4"/>
    <w:rsid w:val="00AA26CD"/>
    <w:rsid w:val="00AA2DD3"/>
    <w:rsid w:val="00AA3E03"/>
    <w:rsid w:val="00AA46B0"/>
    <w:rsid w:val="00AB1E09"/>
    <w:rsid w:val="00AB29B2"/>
    <w:rsid w:val="00AB3FF8"/>
    <w:rsid w:val="00AB41AE"/>
    <w:rsid w:val="00AB62EB"/>
    <w:rsid w:val="00AC5139"/>
    <w:rsid w:val="00AC5767"/>
    <w:rsid w:val="00AC5806"/>
    <w:rsid w:val="00AC6BFA"/>
    <w:rsid w:val="00AC78EC"/>
    <w:rsid w:val="00AD20E1"/>
    <w:rsid w:val="00AD78DC"/>
    <w:rsid w:val="00AD7EB1"/>
    <w:rsid w:val="00AE5D70"/>
    <w:rsid w:val="00AF3401"/>
    <w:rsid w:val="00AF405A"/>
    <w:rsid w:val="00AF4552"/>
    <w:rsid w:val="00AF6D83"/>
    <w:rsid w:val="00B014CF"/>
    <w:rsid w:val="00B01924"/>
    <w:rsid w:val="00B02030"/>
    <w:rsid w:val="00B02292"/>
    <w:rsid w:val="00B052B9"/>
    <w:rsid w:val="00B12E1C"/>
    <w:rsid w:val="00B167BF"/>
    <w:rsid w:val="00B20588"/>
    <w:rsid w:val="00B2121B"/>
    <w:rsid w:val="00B22113"/>
    <w:rsid w:val="00B22D22"/>
    <w:rsid w:val="00B27246"/>
    <w:rsid w:val="00B3067C"/>
    <w:rsid w:val="00B3090D"/>
    <w:rsid w:val="00B319F0"/>
    <w:rsid w:val="00B36AC1"/>
    <w:rsid w:val="00B41062"/>
    <w:rsid w:val="00B418D9"/>
    <w:rsid w:val="00B47A78"/>
    <w:rsid w:val="00B5143D"/>
    <w:rsid w:val="00B51A42"/>
    <w:rsid w:val="00B53993"/>
    <w:rsid w:val="00B54B1C"/>
    <w:rsid w:val="00B553F8"/>
    <w:rsid w:val="00B56420"/>
    <w:rsid w:val="00B567DC"/>
    <w:rsid w:val="00B57B03"/>
    <w:rsid w:val="00B60357"/>
    <w:rsid w:val="00B60CB7"/>
    <w:rsid w:val="00B6429E"/>
    <w:rsid w:val="00B7042B"/>
    <w:rsid w:val="00B72160"/>
    <w:rsid w:val="00B764CF"/>
    <w:rsid w:val="00B90269"/>
    <w:rsid w:val="00B93FAE"/>
    <w:rsid w:val="00B942AE"/>
    <w:rsid w:val="00B94B5E"/>
    <w:rsid w:val="00BA22A7"/>
    <w:rsid w:val="00BA75E3"/>
    <w:rsid w:val="00BB4F51"/>
    <w:rsid w:val="00BB4F57"/>
    <w:rsid w:val="00BC1CAC"/>
    <w:rsid w:val="00BC2756"/>
    <w:rsid w:val="00BC5199"/>
    <w:rsid w:val="00BC7E52"/>
    <w:rsid w:val="00BC7FAD"/>
    <w:rsid w:val="00BD12FA"/>
    <w:rsid w:val="00BD186B"/>
    <w:rsid w:val="00BD31A0"/>
    <w:rsid w:val="00BD380A"/>
    <w:rsid w:val="00BD5014"/>
    <w:rsid w:val="00BE4FC1"/>
    <w:rsid w:val="00BE5F73"/>
    <w:rsid w:val="00BE682D"/>
    <w:rsid w:val="00C03516"/>
    <w:rsid w:val="00C07587"/>
    <w:rsid w:val="00C07E40"/>
    <w:rsid w:val="00C1331A"/>
    <w:rsid w:val="00C157D7"/>
    <w:rsid w:val="00C158BF"/>
    <w:rsid w:val="00C22C46"/>
    <w:rsid w:val="00C2356E"/>
    <w:rsid w:val="00C24947"/>
    <w:rsid w:val="00C25C76"/>
    <w:rsid w:val="00C30100"/>
    <w:rsid w:val="00C3508B"/>
    <w:rsid w:val="00C374C0"/>
    <w:rsid w:val="00C376EF"/>
    <w:rsid w:val="00C40043"/>
    <w:rsid w:val="00C402D6"/>
    <w:rsid w:val="00C41422"/>
    <w:rsid w:val="00C43F5C"/>
    <w:rsid w:val="00C44B2D"/>
    <w:rsid w:val="00C50B41"/>
    <w:rsid w:val="00C52F82"/>
    <w:rsid w:val="00C53FAC"/>
    <w:rsid w:val="00C55A4D"/>
    <w:rsid w:val="00C6059A"/>
    <w:rsid w:val="00C62B48"/>
    <w:rsid w:val="00C64814"/>
    <w:rsid w:val="00C70717"/>
    <w:rsid w:val="00C7564D"/>
    <w:rsid w:val="00C765C1"/>
    <w:rsid w:val="00C766D7"/>
    <w:rsid w:val="00C812B2"/>
    <w:rsid w:val="00C81A0C"/>
    <w:rsid w:val="00C83E36"/>
    <w:rsid w:val="00C8718E"/>
    <w:rsid w:val="00C92A22"/>
    <w:rsid w:val="00C9730C"/>
    <w:rsid w:val="00CA089C"/>
    <w:rsid w:val="00CA5F83"/>
    <w:rsid w:val="00CA7575"/>
    <w:rsid w:val="00CA7E78"/>
    <w:rsid w:val="00CB62C9"/>
    <w:rsid w:val="00CB7482"/>
    <w:rsid w:val="00CC3A7B"/>
    <w:rsid w:val="00CC5BD6"/>
    <w:rsid w:val="00CC7AAB"/>
    <w:rsid w:val="00CD2768"/>
    <w:rsid w:val="00CD2902"/>
    <w:rsid w:val="00CD2A9F"/>
    <w:rsid w:val="00CD7B8D"/>
    <w:rsid w:val="00CE1F79"/>
    <w:rsid w:val="00CE2ED9"/>
    <w:rsid w:val="00CE3FDD"/>
    <w:rsid w:val="00CE4385"/>
    <w:rsid w:val="00CE655B"/>
    <w:rsid w:val="00CF29E1"/>
    <w:rsid w:val="00CF67C8"/>
    <w:rsid w:val="00CF7B41"/>
    <w:rsid w:val="00D005E9"/>
    <w:rsid w:val="00D037CC"/>
    <w:rsid w:val="00D0399D"/>
    <w:rsid w:val="00D0444C"/>
    <w:rsid w:val="00D04AE1"/>
    <w:rsid w:val="00D07505"/>
    <w:rsid w:val="00D10E2B"/>
    <w:rsid w:val="00D11A5C"/>
    <w:rsid w:val="00D12154"/>
    <w:rsid w:val="00D126A1"/>
    <w:rsid w:val="00D136A8"/>
    <w:rsid w:val="00D138AE"/>
    <w:rsid w:val="00D176FC"/>
    <w:rsid w:val="00D20EBA"/>
    <w:rsid w:val="00D2182A"/>
    <w:rsid w:val="00D23128"/>
    <w:rsid w:val="00D2353E"/>
    <w:rsid w:val="00D23739"/>
    <w:rsid w:val="00D243BF"/>
    <w:rsid w:val="00D25743"/>
    <w:rsid w:val="00D26545"/>
    <w:rsid w:val="00D34258"/>
    <w:rsid w:val="00D352CF"/>
    <w:rsid w:val="00D36A40"/>
    <w:rsid w:val="00D40663"/>
    <w:rsid w:val="00D43DB5"/>
    <w:rsid w:val="00D44713"/>
    <w:rsid w:val="00D44FE9"/>
    <w:rsid w:val="00D51927"/>
    <w:rsid w:val="00D521F3"/>
    <w:rsid w:val="00D5543D"/>
    <w:rsid w:val="00D55CF0"/>
    <w:rsid w:val="00D56710"/>
    <w:rsid w:val="00D56910"/>
    <w:rsid w:val="00D6035F"/>
    <w:rsid w:val="00D65864"/>
    <w:rsid w:val="00D70B3E"/>
    <w:rsid w:val="00D7236C"/>
    <w:rsid w:val="00D77E67"/>
    <w:rsid w:val="00D80C07"/>
    <w:rsid w:val="00D80C49"/>
    <w:rsid w:val="00D831F0"/>
    <w:rsid w:val="00D85B6F"/>
    <w:rsid w:val="00D862F5"/>
    <w:rsid w:val="00D867BD"/>
    <w:rsid w:val="00D908E8"/>
    <w:rsid w:val="00D91C3B"/>
    <w:rsid w:val="00D922D5"/>
    <w:rsid w:val="00D92AFC"/>
    <w:rsid w:val="00D93156"/>
    <w:rsid w:val="00D95714"/>
    <w:rsid w:val="00D97FF8"/>
    <w:rsid w:val="00DA3351"/>
    <w:rsid w:val="00DA3A1B"/>
    <w:rsid w:val="00DA4D2A"/>
    <w:rsid w:val="00DA7D70"/>
    <w:rsid w:val="00DB04BB"/>
    <w:rsid w:val="00DB20E9"/>
    <w:rsid w:val="00DB2D18"/>
    <w:rsid w:val="00DB6203"/>
    <w:rsid w:val="00DB6A0D"/>
    <w:rsid w:val="00DC2CC4"/>
    <w:rsid w:val="00DC4220"/>
    <w:rsid w:val="00DC50D4"/>
    <w:rsid w:val="00DC61BC"/>
    <w:rsid w:val="00DD09CD"/>
    <w:rsid w:val="00DD163A"/>
    <w:rsid w:val="00DD2E92"/>
    <w:rsid w:val="00DD4DF8"/>
    <w:rsid w:val="00DE043B"/>
    <w:rsid w:val="00DE2950"/>
    <w:rsid w:val="00DE34F5"/>
    <w:rsid w:val="00DE6BEE"/>
    <w:rsid w:val="00DE7773"/>
    <w:rsid w:val="00DF3E62"/>
    <w:rsid w:val="00DF4321"/>
    <w:rsid w:val="00DF74FD"/>
    <w:rsid w:val="00E0028D"/>
    <w:rsid w:val="00E0114B"/>
    <w:rsid w:val="00E0420A"/>
    <w:rsid w:val="00E043D6"/>
    <w:rsid w:val="00E058B6"/>
    <w:rsid w:val="00E05EDB"/>
    <w:rsid w:val="00E11214"/>
    <w:rsid w:val="00E13C1C"/>
    <w:rsid w:val="00E17F4D"/>
    <w:rsid w:val="00E20275"/>
    <w:rsid w:val="00E248E9"/>
    <w:rsid w:val="00E33E77"/>
    <w:rsid w:val="00E356DD"/>
    <w:rsid w:val="00E36072"/>
    <w:rsid w:val="00E4040E"/>
    <w:rsid w:val="00E4055C"/>
    <w:rsid w:val="00E44BCE"/>
    <w:rsid w:val="00E457B5"/>
    <w:rsid w:val="00E46403"/>
    <w:rsid w:val="00E53651"/>
    <w:rsid w:val="00E5652F"/>
    <w:rsid w:val="00E64C3C"/>
    <w:rsid w:val="00E66724"/>
    <w:rsid w:val="00E667E9"/>
    <w:rsid w:val="00E72B42"/>
    <w:rsid w:val="00E808DF"/>
    <w:rsid w:val="00E827D1"/>
    <w:rsid w:val="00E83096"/>
    <w:rsid w:val="00E915F2"/>
    <w:rsid w:val="00E91B6A"/>
    <w:rsid w:val="00E94F9A"/>
    <w:rsid w:val="00E95E66"/>
    <w:rsid w:val="00E963A1"/>
    <w:rsid w:val="00E9667B"/>
    <w:rsid w:val="00EA15D1"/>
    <w:rsid w:val="00EA2515"/>
    <w:rsid w:val="00EA423D"/>
    <w:rsid w:val="00EB0094"/>
    <w:rsid w:val="00EB1D51"/>
    <w:rsid w:val="00EB2EB2"/>
    <w:rsid w:val="00EB60FC"/>
    <w:rsid w:val="00EB6D8C"/>
    <w:rsid w:val="00EC04B0"/>
    <w:rsid w:val="00EC6D04"/>
    <w:rsid w:val="00ED65D0"/>
    <w:rsid w:val="00EE0468"/>
    <w:rsid w:val="00EE0478"/>
    <w:rsid w:val="00EE17F8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639"/>
    <w:rsid w:val="00F02CC9"/>
    <w:rsid w:val="00F03294"/>
    <w:rsid w:val="00F032B3"/>
    <w:rsid w:val="00F055AE"/>
    <w:rsid w:val="00F06588"/>
    <w:rsid w:val="00F0674C"/>
    <w:rsid w:val="00F11C84"/>
    <w:rsid w:val="00F12334"/>
    <w:rsid w:val="00F13B3A"/>
    <w:rsid w:val="00F14B57"/>
    <w:rsid w:val="00F20073"/>
    <w:rsid w:val="00F27582"/>
    <w:rsid w:val="00F32947"/>
    <w:rsid w:val="00F33F17"/>
    <w:rsid w:val="00F37ECC"/>
    <w:rsid w:val="00F43EAD"/>
    <w:rsid w:val="00F45517"/>
    <w:rsid w:val="00F460A4"/>
    <w:rsid w:val="00F46505"/>
    <w:rsid w:val="00F56456"/>
    <w:rsid w:val="00F623C5"/>
    <w:rsid w:val="00F62FAC"/>
    <w:rsid w:val="00F6428C"/>
    <w:rsid w:val="00F64844"/>
    <w:rsid w:val="00F6693B"/>
    <w:rsid w:val="00F6726D"/>
    <w:rsid w:val="00F6786C"/>
    <w:rsid w:val="00F72632"/>
    <w:rsid w:val="00F77669"/>
    <w:rsid w:val="00F82875"/>
    <w:rsid w:val="00F82BAD"/>
    <w:rsid w:val="00F85040"/>
    <w:rsid w:val="00F90CB9"/>
    <w:rsid w:val="00F9113A"/>
    <w:rsid w:val="00F91E17"/>
    <w:rsid w:val="00F92E31"/>
    <w:rsid w:val="00F94865"/>
    <w:rsid w:val="00F94937"/>
    <w:rsid w:val="00F949B0"/>
    <w:rsid w:val="00F96E3B"/>
    <w:rsid w:val="00F975C8"/>
    <w:rsid w:val="00FA1F26"/>
    <w:rsid w:val="00FA5FD5"/>
    <w:rsid w:val="00FA6972"/>
    <w:rsid w:val="00FA7E63"/>
    <w:rsid w:val="00FB107B"/>
    <w:rsid w:val="00FB1843"/>
    <w:rsid w:val="00FB2B04"/>
    <w:rsid w:val="00FB4269"/>
    <w:rsid w:val="00FB51F8"/>
    <w:rsid w:val="00FC0438"/>
    <w:rsid w:val="00FC1A45"/>
    <w:rsid w:val="00FC278E"/>
    <w:rsid w:val="00FC38DB"/>
    <w:rsid w:val="00FD5117"/>
    <w:rsid w:val="00FD6960"/>
    <w:rsid w:val="00FE088D"/>
    <w:rsid w:val="00FE183C"/>
    <w:rsid w:val="00FE23A8"/>
    <w:rsid w:val="00FF0FF9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914C"/>
  <w15:docId w15:val="{600F6575-9E37-4F96-9CB7-8236E95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f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FA83-E4EB-4700-B14E-E987DCC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73</cp:revision>
  <cp:lastPrinted>2026-02-25T04:01:00Z</cp:lastPrinted>
  <dcterms:created xsi:type="dcterms:W3CDTF">2024-07-18T09:36:00Z</dcterms:created>
  <dcterms:modified xsi:type="dcterms:W3CDTF">2026-03-02T05:09:00Z</dcterms:modified>
</cp:coreProperties>
</file>